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A866" w14:textId="77777777"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14:paraId="0829FA6B" w14:textId="77777777"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B58F" wp14:editId="19CDE679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56A6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14:paraId="4D789889" w14:textId="77777777"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14:paraId="2680AC6B" w14:textId="77777777"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582226">
        <w:rPr>
          <w:rFonts w:ascii="Calibri" w:eastAsia="Calibri" w:hAnsi="Calibri" w:cs="Times New Roman"/>
          <w:sz w:val="26"/>
          <w:szCs w:val="26"/>
        </w:rPr>
        <w:t>od 18 I 2021</w:t>
      </w:r>
      <w:r w:rsidR="001D2833">
        <w:rPr>
          <w:rFonts w:ascii="Calibri" w:eastAsia="Calibri" w:hAnsi="Calibri" w:cs="Times New Roman"/>
          <w:sz w:val="26"/>
          <w:szCs w:val="26"/>
        </w:rPr>
        <w:t>r.</w:t>
      </w:r>
      <w:r w:rsidR="00582226">
        <w:rPr>
          <w:rFonts w:ascii="Calibri" w:eastAsia="Calibri" w:hAnsi="Calibri" w:cs="Times New Roman"/>
          <w:sz w:val="26"/>
          <w:szCs w:val="26"/>
        </w:rPr>
        <w:t>- 29 I 2021</w:t>
      </w:r>
    </w:p>
    <w:tbl>
      <w:tblPr>
        <w:tblStyle w:val="Tabela-Siatka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2083"/>
        <w:gridCol w:w="2545"/>
        <w:gridCol w:w="2488"/>
        <w:gridCol w:w="983"/>
        <w:gridCol w:w="6427"/>
      </w:tblGrid>
      <w:tr w:rsidR="00A95B0B" w:rsidRPr="00F85DBD" w14:paraId="6B16CBEF" w14:textId="77777777" w:rsidTr="00FA7C5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6E2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6EA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E8B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14:paraId="6E52A4AC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53F1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F53" w14:textId="77777777"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14:paraId="144556DA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988D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2B44" w14:textId="77777777"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582226" w:rsidRPr="00F73495" w14:paraId="6FE1E85E" w14:textId="77777777" w:rsidTr="00FA7C56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FF5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5A5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40A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D6D9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 22.01.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3AF3B0" w14:textId="77777777" w:rsidR="00582226" w:rsidRPr="00582226" w:rsidRDefault="00582226" w:rsidP="00582226">
            <w:pPr>
              <w:rPr>
                <w:rFonts w:cs="Calibri"/>
                <w:bCs/>
                <w:color w:val="000000"/>
              </w:rPr>
            </w:pPr>
            <w:r w:rsidRPr="00582226">
              <w:rPr>
                <w:rFonts w:cs="Calibri"/>
                <w:bCs/>
                <w:color w:val="000000"/>
              </w:rPr>
              <w:t>12:40- 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AE7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E0B8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582226" w:rsidRPr="00F73495" w14:paraId="70EBD269" w14:textId="77777777" w:rsidTr="00FA7C56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4793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BC2" w14:textId="77777777" w:rsidR="00582226" w:rsidRPr="00F73495" w:rsidRDefault="00582226" w:rsidP="0058222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4A5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8F9B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 29.01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801C47" w14:textId="77777777" w:rsidR="00582226" w:rsidRDefault="00582226" w:rsidP="0058222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A14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BCC0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2DEC3AA1" w14:textId="77777777" w:rsidTr="00FA7C56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FCFC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52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929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8DC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3A4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4D6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A971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3015" w:rsidRPr="00F73495" w14:paraId="1F505E60" w14:textId="77777777" w:rsidTr="00FA7C56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FF97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A2D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D6A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D6C6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68D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0AE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231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55657039" w14:textId="77777777" w:rsidTr="00FA7C56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43EB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D4F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87E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5DD7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285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1BF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688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758740E5" w14:textId="77777777" w:rsidTr="00FA7C56">
        <w:trPr>
          <w:trHeight w:val="2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9FA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B8C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787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9C54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487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9DB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617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6E1151D7" w14:textId="77777777" w:rsidTr="00FA7C56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AA6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ED13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BE3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3237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E27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D4C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01D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3015" w:rsidRPr="00F73495" w14:paraId="0B49E2F8" w14:textId="77777777" w:rsidTr="00FA7C56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84E" w14:textId="77777777" w:rsidR="00573015" w:rsidRPr="00F73495" w:rsidRDefault="00573015" w:rsidP="00BD5C3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446" w14:textId="77777777" w:rsidR="00573015" w:rsidRPr="00F73495" w:rsidRDefault="00573015" w:rsidP="001D2833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666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2025" w14:textId="77777777" w:rsidR="00573015" w:rsidRPr="00F73495" w:rsidRDefault="00573015" w:rsidP="0057301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428" w14:textId="77777777" w:rsidR="00573015" w:rsidRPr="00F73495" w:rsidRDefault="00573015" w:rsidP="00573015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EC4" w14:textId="77777777" w:rsidR="00573015" w:rsidRPr="00F73495" w:rsidRDefault="00573015" w:rsidP="001D28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60C" w14:textId="77777777" w:rsidR="00573015" w:rsidRPr="00F73495" w:rsidRDefault="00573015" w:rsidP="001D2833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82226" w:rsidRPr="00F73495" w14:paraId="65A29C87" w14:textId="77777777" w:rsidTr="00FA7C56">
        <w:trPr>
          <w:trHeight w:val="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7F2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CD10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9F7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B278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wtorek 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FBE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DB3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647" w14:textId="77777777" w:rsidR="00C016DE" w:rsidRDefault="00FC475C" w:rsidP="00C016DE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8" w:history="1">
              <w:r w:rsidR="00C016DE">
                <w:rPr>
                  <w:rStyle w:val="Hipercze"/>
                  <w:rFonts w:cs="Calibri"/>
                </w:rPr>
                <w:t>https://teams.microsoft.com/l/team/19%3a36976a5676f84cbcaa650a07fc12364c%40thread.tacv2/conversations?groupId=66c59f8c-c1ec-414f-bb7d-ba14e7f845ab&amp;tenantId=0170cc40-f878-4f9e-bfe5-3fb69e72a2c1</w:t>
              </w:r>
            </w:hyperlink>
          </w:p>
          <w:p w14:paraId="1CDD0201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82226" w:rsidRPr="00F73495" w14:paraId="7EDE472F" w14:textId="77777777" w:rsidTr="00FA7C56">
        <w:trPr>
          <w:trHeight w:val="1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1C7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5700" w14:textId="77777777" w:rsidR="00582226" w:rsidRPr="00F73495" w:rsidRDefault="00582226" w:rsidP="0058222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E52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1908" w14:textId="77777777" w:rsidR="00582226" w:rsidRPr="00F73495" w:rsidRDefault="00582226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zwartek 28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832" w14:textId="77777777" w:rsidR="00582226" w:rsidRPr="002D5E55" w:rsidRDefault="002D5E55" w:rsidP="00582226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                13:40-</w:t>
            </w:r>
            <w:r w:rsidR="00582226" w:rsidRPr="002D5E55">
              <w:rPr>
                <w:rFonts w:asciiTheme="minorHAnsi" w:hAnsiTheme="minorHAnsi" w:cstheme="minorHAnsi"/>
                <w:color w:val="222222"/>
              </w:rPr>
              <w:t xml:space="preserve"> 14: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A29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220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82226" w:rsidRPr="00F73495" w14:paraId="0FB4E957" w14:textId="77777777" w:rsidTr="00FA7C56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3CE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7E3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EF9" w14:textId="77777777" w:rsidR="00582226" w:rsidRPr="00F73495" w:rsidRDefault="00582226" w:rsidP="0058222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6013" w14:textId="77777777" w:rsidR="00582226" w:rsidRDefault="002D5E55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</w:t>
            </w:r>
            <w:r w:rsidR="00582226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zwartek </w:t>
            </w:r>
          </w:p>
          <w:p w14:paraId="1E63ACE5" w14:textId="77777777" w:rsidR="002D5E55" w:rsidRPr="00F73495" w:rsidRDefault="002D5E55" w:rsidP="0058222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8.02. 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78F" w14:textId="77777777" w:rsidR="00582226" w:rsidRPr="002D5E55" w:rsidRDefault="002D5E55" w:rsidP="00582226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              </w:t>
            </w:r>
            <w:r w:rsidR="00C016DE">
              <w:rPr>
                <w:rFonts w:asciiTheme="minorHAnsi" w:hAnsiTheme="minorHAnsi" w:cstheme="minorHAnsi"/>
                <w:color w:val="222222"/>
              </w:rPr>
              <w:t xml:space="preserve"> 14:30 -</w:t>
            </w:r>
            <w:r w:rsidR="00582226" w:rsidRPr="002D5E55">
              <w:rPr>
                <w:rFonts w:asciiTheme="minorHAnsi" w:hAnsiTheme="minorHAnsi" w:cstheme="minorHAnsi"/>
                <w:color w:val="222222"/>
              </w:rPr>
              <w:t>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5E5" w14:textId="77777777" w:rsidR="00582226" w:rsidRPr="00F73495" w:rsidRDefault="00582226" w:rsidP="0058222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E03B" w14:textId="77777777" w:rsidR="00582226" w:rsidRPr="00F73495" w:rsidRDefault="00582226" w:rsidP="0058222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50052E3A" w14:textId="77777777" w:rsidTr="00FA7C56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10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531E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E5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2B2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92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1F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367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1F854FF3" w14:textId="77777777" w:rsidTr="00FA7C56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1FE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ED5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80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B620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FFB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F8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54E2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085BE4E8" w14:textId="77777777" w:rsidTr="00FA7C56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BB1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AE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572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D4F9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723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C1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183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4E500CFB" w14:textId="77777777" w:rsidTr="00FA7C56">
        <w:trPr>
          <w:trHeight w:val="2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447D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4FB2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2C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E2B8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B5D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58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A91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39618919" w14:textId="77777777" w:rsidTr="00FA7C56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E69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4B33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A1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6947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477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3BE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A0C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3111C6BE" w14:textId="77777777" w:rsidTr="00FA7C56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CA5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A9B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F1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FDA1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CFC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75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E8FA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50979DBD" w14:textId="77777777" w:rsidTr="00FA7C56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2DAF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110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F6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F415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F88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F71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67E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53AB2589" w14:textId="77777777" w:rsidTr="00FA7C56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DD1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133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F6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789D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517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CF7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73938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44FF420C" w14:textId="77777777" w:rsidTr="00FA7C56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CE9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62D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5AB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693E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404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289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DBE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C883243" w14:textId="77777777" w:rsidTr="00FA7C56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FE7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6B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45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F3DC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FBA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167C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6CD0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30AE29C8" w14:textId="77777777" w:rsidTr="00FA7C56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3837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3D4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1A8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8346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A00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FE3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1CB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4BB9415A" w14:textId="77777777" w:rsidTr="00FA7C56">
        <w:trPr>
          <w:trHeight w:val="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9C0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282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BFF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A896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8E5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7BA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62655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8642EA" w:rsidRPr="00F73495" w14:paraId="5B4EAB91" w14:textId="77777777" w:rsidTr="00FA7C56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58F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CF4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7D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7AC1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782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550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4CC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642EA" w:rsidRPr="00F73495" w14:paraId="61547583" w14:textId="77777777" w:rsidTr="00FA7C56">
        <w:trPr>
          <w:trHeight w:val="2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21F" w14:textId="77777777" w:rsidR="008642EA" w:rsidRPr="00F73495" w:rsidRDefault="008642EA" w:rsidP="00ED3CBA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767" w14:textId="77777777" w:rsidR="008642EA" w:rsidRPr="00F73495" w:rsidRDefault="008642EA" w:rsidP="00980960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C45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D4AB" w14:textId="77777777" w:rsidR="008642EA" w:rsidRPr="00F73495" w:rsidRDefault="008642EA" w:rsidP="008642EA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02D" w14:textId="77777777" w:rsidR="008642EA" w:rsidRPr="00F73495" w:rsidRDefault="008642EA" w:rsidP="008642EA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70F" w14:textId="77777777" w:rsidR="008642EA" w:rsidRPr="00F73495" w:rsidRDefault="008642EA" w:rsidP="009809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55D4" w14:textId="77777777" w:rsidR="008642EA" w:rsidRPr="00F73495" w:rsidRDefault="008642EA" w:rsidP="00A35022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3EC09BE7" w14:textId="77777777" w:rsidTr="00FA7C56">
        <w:trPr>
          <w:trHeight w:val="277"/>
        </w:trPr>
        <w:tc>
          <w:tcPr>
            <w:tcW w:w="541" w:type="dxa"/>
          </w:tcPr>
          <w:p w14:paraId="002D181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14:paraId="5D0189E9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083" w:type="dxa"/>
          </w:tcPr>
          <w:p w14:paraId="1F1496E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2545" w:type="dxa"/>
            <w:vAlign w:val="bottom"/>
          </w:tcPr>
          <w:p w14:paraId="73EDC2F4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oniedziałek 25.01. 2021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5CFCD6" w14:textId="77777777" w:rsidR="00C016DE" w:rsidRDefault="00C016DE" w:rsidP="00C016D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</w:tcPr>
          <w:p w14:paraId="215C4A5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6427" w:type="dxa"/>
          </w:tcPr>
          <w:p w14:paraId="6C9C2EE9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C016DE" w:rsidRPr="00F73495" w14:paraId="2274732A" w14:textId="77777777" w:rsidTr="00FA7C56">
        <w:trPr>
          <w:trHeight w:val="268"/>
        </w:trPr>
        <w:tc>
          <w:tcPr>
            <w:tcW w:w="541" w:type="dxa"/>
          </w:tcPr>
          <w:p w14:paraId="7E29BF1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22959F5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10EA45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9C3B8B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oniedziałek 25.01. 2021</w:t>
            </w:r>
          </w:p>
        </w:tc>
        <w:tc>
          <w:tcPr>
            <w:tcW w:w="24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1D172" w14:textId="77777777" w:rsidR="00C016DE" w:rsidRDefault="00C016DE" w:rsidP="00C016D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35-14:20</w:t>
            </w:r>
          </w:p>
        </w:tc>
        <w:tc>
          <w:tcPr>
            <w:tcW w:w="983" w:type="dxa"/>
          </w:tcPr>
          <w:p w14:paraId="591CC62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FEA8170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FF7C3AF" w14:textId="77777777" w:rsidTr="00FA7C56">
        <w:trPr>
          <w:trHeight w:val="271"/>
        </w:trPr>
        <w:tc>
          <w:tcPr>
            <w:tcW w:w="541" w:type="dxa"/>
          </w:tcPr>
          <w:p w14:paraId="6872E50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1ACA18E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62A7FC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774ED0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BB6096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19452F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23ED82C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1C3FD53" w14:textId="77777777" w:rsidTr="00FA7C56">
        <w:trPr>
          <w:trHeight w:val="276"/>
        </w:trPr>
        <w:tc>
          <w:tcPr>
            <w:tcW w:w="541" w:type="dxa"/>
          </w:tcPr>
          <w:p w14:paraId="3F1AF72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0888603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2DF2D8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6E1E22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2AD5A1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F66FF0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D535A83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6505DC65" w14:textId="77777777" w:rsidTr="00FA7C56">
        <w:trPr>
          <w:trHeight w:val="265"/>
        </w:trPr>
        <w:tc>
          <w:tcPr>
            <w:tcW w:w="541" w:type="dxa"/>
          </w:tcPr>
          <w:p w14:paraId="66DA39A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5CE2E06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6C8EC9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5288C9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FA701E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500F4D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0BD30CC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EF78309" w14:textId="77777777" w:rsidTr="00FA7C56">
        <w:trPr>
          <w:trHeight w:val="284"/>
        </w:trPr>
        <w:tc>
          <w:tcPr>
            <w:tcW w:w="541" w:type="dxa"/>
          </w:tcPr>
          <w:p w14:paraId="2CE50A2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69C4210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433409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D40B14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5DE9A6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7D673E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92942E1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1E94178D" w14:textId="77777777" w:rsidTr="00FA7C56">
        <w:trPr>
          <w:trHeight w:val="273"/>
        </w:trPr>
        <w:tc>
          <w:tcPr>
            <w:tcW w:w="541" w:type="dxa"/>
          </w:tcPr>
          <w:p w14:paraId="586ACD2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144E408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90EDE6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A75E675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81711B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80E581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9564B51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428E2147" w14:textId="77777777" w:rsidTr="00FA7C56">
        <w:trPr>
          <w:trHeight w:val="264"/>
        </w:trPr>
        <w:tc>
          <w:tcPr>
            <w:tcW w:w="541" w:type="dxa"/>
          </w:tcPr>
          <w:p w14:paraId="32584DB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00AB63D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A22059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63CA369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F55AB4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4982B6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CC667EF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109F9769" w14:textId="77777777" w:rsidTr="00FA7C56">
        <w:trPr>
          <w:trHeight w:val="281"/>
        </w:trPr>
        <w:tc>
          <w:tcPr>
            <w:tcW w:w="541" w:type="dxa"/>
          </w:tcPr>
          <w:p w14:paraId="619F786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3DDA2E6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633075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EADCAA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C455E0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C355D8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651F138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35D658BA" w14:textId="77777777" w:rsidTr="00FA7C56">
        <w:trPr>
          <w:trHeight w:val="272"/>
        </w:trPr>
        <w:tc>
          <w:tcPr>
            <w:tcW w:w="541" w:type="dxa"/>
          </w:tcPr>
          <w:p w14:paraId="5580551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374DF55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4C96F6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EC3C51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76CFB2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AEC652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9F27745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3C1E97BC" w14:textId="77777777" w:rsidTr="00FA7C56">
        <w:trPr>
          <w:trHeight w:val="275"/>
        </w:trPr>
        <w:tc>
          <w:tcPr>
            <w:tcW w:w="541" w:type="dxa"/>
          </w:tcPr>
          <w:p w14:paraId="7B16960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2C87AA0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B92634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9F8408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3CFBCA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3843A9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2C78AA5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3E8CC300" w14:textId="77777777" w:rsidTr="00FA7C56">
        <w:trPr>
          <w:trHeight w:val="280"/>
        </w:trPr>
        <w:tc>
          <w:tcPr>
            <w:tcW w:w="541" w:type="dxa"/>
          </w:tcPr>
          <w:p w14:paraId="7CAFDF3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021227C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D8BDF9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A0CB05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3D500D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D8D599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2B400BB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BF2BD73" w14:textId="77777777" w:rsidTr="00FA7C56">
        <w:trPr>
          <w:trHeight w:val="269"/>
        </w:trPr>
        <w:tc>
          <w:tcPr>
            <w:tcW w:w="541" w:type="dxa"/>
          </w:tcPr>
          <w:p w14:paraId="3921B24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5CC0975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379FC9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9DC9BA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F4C2B3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823874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6094040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033D1293" w14:textId="77777777" w:rsidTr="00FA7C56">
        <w:trPr>
          <w:trHeight w:val="278"/>
        </w:trPr>
        <w:tc>
          <w:tcPr>
            <w:tcW w:w="541" w:type="dxa"/>
          </w:tcPr>
          <w:p w14:paraId="0A5ADBB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5AAAD2E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6695A8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2C1F35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5A1EAD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FBBDD0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51C2179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2BB26374" w14:textId="77777777" w:rsidTr="00FA7C56">
        <w:trPr>
          <w:trHeight w:val="278"/>
        </w:trPr>
        <w:tc>
          <w:tcPr>
            <w:tcW w:w="541" w:type="dxa"/>
          </w:tcPr>
          <w:p w14:paraId="58FE4F4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2F34CB7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76D545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849607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206FE1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14F778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0AA2DF8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75E2979F" w14:textId="77777777" w:rsidTr="00FA7C56">
        <w:trPr>
          <w:trHeight w:val="269"/>
        </w:trPr>
        <w:tc>
          <w:tcPr>
            <w:tcW w:w="541" w:type="dxa"/>
          </w:tcPr>
          <w:p w14:paraId="759E233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4EBAF40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53005E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E5F87E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1EE3F4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BFE58C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7A0261B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5D74A60B" w14:textId="77777777" w:rsidTr="00FA7C56">
        <w:trPr>
          <w:trHeight w:val="272"/>
        </w:trPr>
        <w:tc>
          <w:tcPr>
            <w:tcW w:w="541" w:type="dxa"/>
          </w:tcPr>
          <w:p w14:paraId="10DFA95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6F70751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849420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D761F5E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79E2E6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A678D7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1AB2343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6F8C2C8E" w14:textId="77777777" w:rsidTr="00FA7C56">
        <w:trPr>
          <w:trHeight w:val="276"/>
        </w:trPr>
        <w:tc>
          <w:tcPr>
            <w:tcW w:w="541" w:type="dxa"/>
          </w:tcPr>
          <w:p w14:paraId="5F12D2A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14:paraId="7027542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FD3A0E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4D07DD4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D782BE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638D00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C915C3B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77B133C2" w14:textId="77777777" w:rsidTr="00FA7C56">
        <w:trPr>
          <w:trHeight w:val="422"/>
        </w:trPr>
        <w:tc>
          <w:tcPr>
            <w:tcW w:w="541" w:type="dxa"/>
          </w:tcPr>
          <w:p w14:paraId="6F963DC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71CD787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293B12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700982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CDA392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ACE97D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2A38EFD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0727DAD5" w14:textId="77777777" w:rsidTr="00FA7C56">
        <w:trPr>
          <w:trHeight w:val="400"/>
        </w:trPr>
        <w:tc>
          <w:tcPr>
            <w:tcW w:w="541" w:type="dxa"/>
          </w:tcPr>
          <w:p w14:paraId="641B8DF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10230E2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BE2056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8F6B64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BBADA6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A59150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689950D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016DE" w:rsidRPr="00F73495" w14:paraId="7A28C0B5" w14:textId="77777777" w:rsidTr="00FA7C56">
        <w:trPr>
          <w:trHeight w:val="416"/>
        </w:trPr>
        <w:tc>
          <w:tcPr>
            <w:tcW w:w="541" w:type="dxa"/>
          </w:tcPr>
          <w:p w14:paraId="1F02DF5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3105" w:type="dxa"/>
          </w:tcPr>
          <w:p w14:paraId="4C3DFA4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0B70CB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96FDF04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3CB4CB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94AA03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EF07797" w14:textId="77777777" w:rsidR="00C016DE" w:rsidRPr="00F73495" w:rsidRDefault="00C016DE" w:rsidP="00C016DE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20B5C" w:rsidRPr="00F73495" w14:paraId="4C41EDCE" w14:textId="77777777" w:rsidTr="00FA7C56">
        <w:trPr>
          <w:trHeight w:val="269"/>
        </w:trPr>
        <w:tc>
          <w:tcPr>
            <w:tcW w:w="541" w:type="dxa"/>
          </w:tcPr>
          <w:p w14:paraId="0875CC54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14:paraId="2A2C6DA3" w14:textId="77777777" w:rsidR="00920B5C" w:rsidRPr="00F73495" w:rsidRDefault="00920B5C" w:rsidP="00920B5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083" w:type="dxa"/>
          </w:tcPr>
          <w:p w14:paraId="0576C5C2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2545" w:type="dxa"/>
            <w:vAlign w:val="bottom"/>
          </w:tcPr>
          <w:p w14:paraId="388D5827" w14:textId="77777777" w:rsidR="00920B5C" w:rsidRPr="00291D53" w:rsidRDefault="007F7776" w:rsidP="00920B5C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niedziałek</w:t>
            </w:r>
            <w:r w:rsidR="00920B5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488" w:type="dxa"/>
          </w:tcPr>
          <w:p w14:paraId="217B9E3F" w14:textId="77777777" w:rsidR="00920B5C" w:rsidRPr="00291D53" w:rsidRDefault="00920B5C" w:rsidP="00920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14:paraId="1E7294B4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427" w:type="dxa"/>
            <w:vAlign w:val="bottom"/>
          </w:tcPr>
          <w:p w14:paraId="2CBF919D" w14:textId="77777777" w:rsidR="00920B5C" w:rsidRPr="00F73495" w:rsidRDefault="00920B5C" w:rsidP="00920B5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ala 302</w:t>
            </w:r>
          </w:p>
        </w:tc>
      </w:tr>
      <w:tr w:rsidR="00920B5C" w:rsidRPr="00F73495" w14:paraId="56DA4CD4" w14:textId="77777777" w:rsidTr="00FA7C56">
        <w:trPr>
          <w:trHeight w:val="278"/>
        </w:trPr>
        <w:tc>
          <w:tcPr>
            <w:tcW w:w="541" w:type="dxa"/>
          </w:tcPr>
          <w:p w14:paraId="184CD367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5656C88B" w14:textId="77777777" w:rsidR="00920B5C" w:rsidRPr="00F73495" w:rsidRDefault="00920B5C" w:rsidP="00920B5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A586A31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CEEB0A5" w14:textId="77777777" w:rsidR="00920B5C" w:rsidRPr="00291D53" w:rsidRDefault="007F7776" w:rsidP="00920B5C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niedziałek</w:t>
            </w:r>
            <w:r w:rsidR="00920B5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488" w:type="dxa"/>
          </w:tcPr>
          <w:p w14:paraId="3BFB716C" w14:textId="77777777" w:rsidR="00920B5C" w:rsidRPr="00291D53" w:rsidRDefault="00920B5C" w:rsidP="00920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14:paraId="383B2104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F6E55B1" w14:textId="77777777" w:rsidR="00920B5C" w:rsidRPr="00F73495" w:rsidRDefault="00920B5C" w:rsidP="00920B5C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7FF6DE9E" w14:textId="77777777" w:rsidTr="00FA7C56">
        <w:trPr>
          <w:trHeight w:val="278"/>
        </w:trPr>
        <w:tc>
          <w:tcPr>
            <w:tcW w:w="541" w:type="dxa"/>
          </w:tcPr>
          <w:p w14:paraId="0FC23F9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2A0DCD1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E8180E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93C36A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60978D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46C9CC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55C84B2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2325D709" w14:textId="77777777" w:rsidTr="00FA7C56">
        <w:trPr>
          <w:trHeight w:val="269"/>
        </w:trPr>
        <w:tc>
          <w:tcPr>
            <w:tcW w:w="541" w:type="dxa"/>
          </w:tcPr>
          <w:p w14:paraId="3CC744F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43AE85D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9513A1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C2F161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56E787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A107BD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56AF42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605BCFD5" w14:textId="77777777" w:rsidTr="00FA7C56">
        <w:trPr>
          <w:trHeight w:val="272"/>
        </w:trPr>
        <w:tc>
          <w:tcPr>
            <w:tcW w:w="541" w:type="dxa"/>
          </w:tcPr>
          <w:p w14:paraId="7DB73DC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79C9B60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A5960B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1DF5604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FF3D0F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7A5453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7A5D178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4E181E51" w14:textId="77777777" w:rsidTr="00FA7C56">
        <w:trPr>
          <w:trHeight w:val="276"/>
        </w:trPr>
        <w:tc>
          <w:tcPr>
            <w:tcW w:w="541" w:type="dxa"/>
          </w:tcPr>
          <w:p w14:paraId="3D41171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051F98B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83333C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F56E83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418187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B6E8E4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B56055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7BDC3A7D" w14:textId="77777777" w:rsidTr="00FA7C56">
        <w:trPr>
          <w:trHeight w:val="422"/>
        </w:trPr>
        <w:tc>
          <w:tcPr>
            <w:tcW w:w="541" w:type="dxa"/>
          </w:tcPr>
          <w:p w14:paraId="0E4FF45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2C5DDBE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7C9805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84D3A2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5BD055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F82E1B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5B197CF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0040CF5D" w14:textId="77777777" w:rsidTr="00FA7C56">
        <w:trPr>
          <w:trHeight w:val="400"/>
        </w:trPr>
        <w:tc>
          <w:tcPr>
            <w:tcW w:w="541" w:type="dxa"/>
          </w:tcPr>
          <w:p w14:paraId="4ABCCC0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47EC749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540F62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831273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0B94C8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FB9CD0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5FC6F2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7BCF16C" w14:textId="77777777" w:rsidTr="00FA7C56">
        <w:trPr>
          <w:trHeight w:val="416"/>
        </w:trPr>
        <w:tc>
          <w:tcPr>
            <w:tcW w:w="541" w:type="dxa"/>
          </w:tcPr>
          <w:p w14:paraId="515FCBF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6321CBB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291A1D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7FABE4D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96359D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37ADDC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4B9B168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1F95581C" w14:textId="77777777" w:rsidTr="00FA7C56">
        <w:trPr>
          <w:trHeight w:val="411"/>
        </w:trPr>
        <w:tc>
          <w:tcPr>
            <w:tcW w:w="541" w:type="dxa"/>
          </w:tcPr>
          <w:p w14:paraId="468679A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2FF6B99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73AA43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FBB452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E57A05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2AFCB0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D0DA59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EB7231B" w14:textId="77777777" w:rsidTr="00FA7C56">
        <w:trPr>
          <w:trHeight w:val="275"/>
        </w:trPr>
        <w:tc>
          <w:tcPr>
            <w:tcW w:w="541" w:type="dxa"/>
          </w:tcPr>
          <w:p w14:paraId="3F61F8F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2C9A2BC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18E1C4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3E099D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A7B1EE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05D748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vAlign w:val="bottom"/>
          </w:tcPr>
          <w:p w14:paraId="4C4C85D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920B5C" w:rsidRPr="00F73495" w14:paraId="2D1DB313" w14:textId="77777777" w:rsidTr="00FA7C56">
        <w:trPr>
          <w:trHeight w:val="283"/>
        </w:trPr>
        <w:tc>
          <w:tcPr>
            <w:tcW w:w="541" w:type="dxa"/>
          </w:tcPr>
          <w:p w14:paraId="42CA9DC6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72137C09" w14:textId="77777777" w:rsidR="00920B5C" w:rsidRPr="00F73495" w:rsidRDefault="00920B5C" w:rsidP="00920B5C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z zakresu ICT</w:t>
            </w:r>
          </w:p>
        </w:tc>
        <w:tc>
          <w:tcPr>
            <w:tcW w:w="2083" w:type="dxa"/>
          </w:tcPr>
          <w:p w14:paraId="708A4D91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Izabela Bucher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DE3" w14:textId="77777777" w:rsidR="00920B5C" w:rsidRPr="00F85DBD" w:rsidRDefault="007F7776" w:rsidP="00920B5C">
            <w:pPr>
              <w:jc w:val="center"/>
            </w:pPr>
            <w:r>
              <w:t>środa</w:t>
            </w:r>
            <w:r w:rsidR="00920B5C">
              <w:t>20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AD6" w14:textId="77777777" w:rsidR="00920B5C" w:rsidRPr="00F85DBD" w:rsidRDefault="00920B5C" w:rsidP="00920B5C">
            <w:pPr>
              <w:jc w:val="center"/>
            </w:pPr>
            <w:r>
              <w:t>11.50 – 12.35</w:t>
            </w:r>
          </w:p>
        </w:tc>
        <w:tc>
          <w:tcPr>
            <w:tcW w:w="983" w:type="dxa"/>
          </w:tcPr>
          <w:p w14:paraId="5ACDAE26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6427" w:type="dxa"/>
          </w:tcPr>
          <w:p w14:paraId="1F9EE0AB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</w:tr>
      <w:tr w:rsidR="00920B5C" w:rsidRPr="00F73495" w14:paraId="29E88710" w14:textId="77777777" w:rsidTr="00FA7C56">
        <w:trPr>
          <w:trHeight w:val="260"/>
        </w:trPr>
        <w:tc>
          <w:tcPr>
            <w:tcW w:w="541" w:type="dxa"/>
          </w:tcPr>
          <w:p w14:paraId="676BA728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27F89FC5" w14:textId="77777777" w:rsidR="00920B5C" w:rsidRPr="00F73495" w:rsidRDefault="00920B5C" w:rsidP="00920B5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816142C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A06" w14:textId="77777777" w:rsidR="00920B5C" w:rsidRPr="00F85DBD" w:rsidRDefault="007F7776" w:rsidP="00920B5C">
            <w:pPr>
              <w:jc w:val="center"/>
            </w:pPr>
            <w:r>
              <w:t>czwartek</w:t>
            </w:r>
            <w:r w:rsidR="00920B5C">
              <w:t>21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14D" w14:textId="77777777" w:rsidR="00920B5C" w:rsidRPr="00F85DBD" w:rsidRDefault="00920B5C" w:rsidP="00920B5C">
            <w:pPr>
              <w:jc w:val="center"/>
            </w:pPr>
            <w:r>
              <w:t>12.45 – 13.30- zrealizowane</w:t>
            </w:r>
          </w:p>
        </w:tc>
        <w:tc>
          <w:tcPr>
            <w:tcW w:w="983" w:type="dxa"/>
          </w:tcPr>
          <w:p w14:paraId="1291A11C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7DE657E" w14:textId="77777777" w:rsidR="00920B5C" w:rsidRPr="00F73495" w:rsidRDefault="00920B5C" w:rsidP="00920B5C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7512CC22" w14:textId="77777777" w:rsidTr="00FA7C56">
        <w:trPr>
          <w:trHeight w:val="269"/>
        </w:trPr>
        <w:tc>
          <w:tcPr>
            <w:tcW w:w="541" w:type="dxa"/>
          </w:tcPr>
          <w:p w14:paraId="5892470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7EBCC08B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matematyki</w:t>
            </w:r>
          </w:p>
        </w:tc>
        <w:tc>
          <w:tcPr>
            <w:tcW w:w="2083" w:type="dxa"/>
          </w:tcPr>
          <w:p w14:paraId="2A339A3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Renata Grudkowska- Antkowiak</w:t>
            </w:r>
          </w:p>
        </w:tc>
        <w:tc>
          <w:tcPr>
            <w:tcW w:w="2545" w:type="dxa"/>
            <w:vAlign w:val="bottom"/>
          </w:tcPr>
          <w:p w14:paraId="18B11F35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Wtorek </w:t>
            </w:r>
            <w:r w:rsidR="00920B5C">
              <w:rPr>
                <w:rFonts w:asciiTheme="minorHAnsi" w:eastAsia="Times New Roman" w:hAnsiTheme="minorHAnsi"/>
                <w:color w:val="000000"/>
                <w:lang w:eastAsia="pl-PL"/>
              </w:rPr>
              <w:t>26.01.2021</w:t>
            </w:r>
          </w:p>
        </w:tc>
        <w:tc>
          <w:tcPr>
            <w:tcW w:w="2488" w:type="dxa"/>
          </w:tcPr>
          <w:p w14:paraId="5E06F032" w14:textId="77777777" w:rsidR="00C016DE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  <w:p w14:paraId="4B3993FE" w14:textId="77777777" w:rsidR="00920B5C" w:rsidRPr="00F73495" w:rsidRDefault="00920B5C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3.15-14.00</w:t>
            </w:r>
          </w:p>
        </w:tc>
        <w:tc>
          <w:tcPr>
            <w:tcW w:w="983" w:type="dxa"/>
          </w:tcPr>
          <w:p w14:paraId="7AEF4B5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6427" w:type="dxa"/>
          </w:tcPr>
          <w:p w14:paraId="492A412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ala nr 5</w:t>
            </w:r>
          </w:p>
        </w:tc>
      </w:tr>
      <w:tr w:rsidR="00C016DE" w:rsidRPr="00F73495" w14:paraId="367ABABE" w14:textId="77777777" w:rsidTr="00FA7C56">
        <w:trPr>
          <w:trHeight w:val="269"/>
        </w:trPr>
        <w:tc>
          <w:tcPr>
            <w:tcW w:w="541" w:type="dxa"/>
          </w:tcPr>
          <w:p w14:paraId="6D2E396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215DD4DB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083" w:type="dxa"/>
          </w:tcPr>
          <w:p w14:paraId="27BB895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Katarzyna Chołodecka</w:t>
            </w:r>
          </w:p>
        </w:tc>
        <w:tc>
          <w:tcPr>
            <w:tcW w:w="2545" w:type="dxa"/>
            <w:vAlign w:val="bottom"/>
          </w:tcPr>
          <w:p w14:paraId="60906F6C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zwartek</w:t>
            </w:r>
            <w:r w:rsidR="00B507DE">
              <w:rPr>
                <w:rFonts w:asciiTheme="minorHAnsi" w:eastAsia="Times New Roman" w:hAnsiTheme="minorHAnsi"/>
                <w:color w:val="000000"/>
                <w:lang w:eastAsia="pl-PL"/>
              </w:rPr>
              <w:t>21.01.2021</w:t>
            </w:r>
          </w:p>
        </w:tc>
        <w:tc>
          <w:tcPr>
            <w:tcW w:w="2488" w:type="dxa"/>
          </w:tcPr>
          <w:p w14:paraId="200F718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.30</w:t>
            </w:r>
          </w:p>
        </w:tc>
        <w:tc>
          <w:tcPr>
            <w:tcW w:w="983" w:type="dxa"/>
          </w:tcPr>
          <w:p w14:paraId="0B82319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427" w:type="dxa"/>
          </w:tcPr>
          <w:p w14:paraId="1CB52B86" w14:textId="77777777" w:rsidR="00920B5C" w:rsidRDefault="00FC475C" w:rsidP="00920B5C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9" w:history="1">
              <w:r w:rsidR="00920B5C">
                <w:rPr>
                  <w:rStyle w:val="Hipercze"/>
                  <w:rFonts w:cs="Calibri"/>
                </w:rPr>
                <w:t>https://teams.microsoft.com/l/team/19%3a815b988adfcd4e24994903032fa79da9%40thread.tacv2/conversations?groupId=aa75edcb-9d3d-492e-919b-</w:t>
              </w:r>
            </w:hyperlink>
          </w:p>
          <w:p w14:paraId="6D5379F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3D609B89" w14:textId="77777777" w:rsidTr="00FA7C56">
        <w:trPr>
          <w:trHeight w:val="260"/>
        </w:trPr>
        <w:tc>
          <w:tcPr>
            <w:tcW w:w="541" w:type="dxa"/>
          </w:tcPr>
          <w:p w14:paraId="1D5AE5E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4333022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6E631D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813BEC2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czwartek </w:t>
            </w:r>
            <w:r w:rsidR="00B507DE">
              <w:rPr>
                <w:rFonts w:asciiTheme="minorHAnsi" w:eastAsia="Times New Roman" w:hAnsiTheme="minorHAnsi"/>
                <w:color w:val="000000"/>
                <w:lang w:eastAsia="pl-PL"/>
              </w:rPr>
              <w:t>28.01.2021</w:t>
            </w:r>
          </w:p>
        </w:tc>
        <w:tc>
          <w:tcPr>
            <w:tcW w:w="2488" w:type="dxa"/>
          </w:tcPr>
          <w:p w14:paraId="4889D94A" w14:textId="77777777" w:rsidR="00C016DE" w:rsidRPr="00F73495" w:rsidRDefault="00B507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.30</w:t>
            </w:r>
          </w:p>
        </w:tc>
        <w:tc>
          <w:tcPr>
            <w:tcW w:w="983" w:type="dxa"/>
          </w:tcPr>
          <w:p w14:paraId="6B61CA4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19A73FE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4ADFF9C2" w14:textId="77777777" w:rsidTr="00FA7C56">
        <w:trPr>
          <w:trHeight w:val="269"/>
        </w:trPr>
        <w:tc>
          <w:tcPr>
            <w:tcW w:w="541" w:type="dxa"/>
          </w:tcPr>
          <w:p w14:paraId="3E3B9C7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0FEDE52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47C1EC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8B5481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7D9BF3C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2E4B79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B641E0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9E0B470" w14:textId="77777777" w:rsidTr="00FA7C56">
        <w:trPr>
          <w:trHeight w:val="260"/>
        </w:trPr>
        <w:tc>
          <w:tcPr>
            <w:tcW w:w="541" w:type="dxa"/>
          </w:tcPr>
          <w:p w14:paraId="0D7D68D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1F2AA52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20F1F8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939BE75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74C79B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BE6AB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B53689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463D7AE" w14:textId="77777777" w:rsidTr="00FA7C56">
        <w:trPr>
          <w:trHeight w:val="260"/>
        </w:trPr>
        <w:tc>
          <w:tcPr>
            <w:tcW w:w="541" w:type="dxa"/>
          </w:tcPr>
          <w:p w14:paraId="5C76F40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5A7C3AA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AE32CE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83D722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85127D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C7275F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E245F2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534F4D02" w14:textId="77777777" w:rsidTr="00FA7C56">
        <w:trPr>
          <w:trHeight w:val="260"/>
        </w:trPr>
        <w:tc>
          <w:tcPr>
            <w:tcW w:w="541" w:type="dxa"/>
          </w:tcPr>
          <w:p w14:paraId="2555E6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6B7DA61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E58FC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6E8D17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CB9C59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DDECEA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7AAECE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3542834D" w14:textId="77777777" w:rsidTr="00FA7C56">
        <w:trPr>
          <w:trHeight w:val="260"/>
        </w:trPr>
        <w:tc>
          <w:tcPr>
            <w:tcW w:w="541" w:type="dxa"/>
          </w:tcPr>
          <w:p w14:paraId="244A1F9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4AA9CF5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F8462B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4CC216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62B6B1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AB7AA3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30AED6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74BB64F3" w14:textId="77777777" w:rsidTr="00FA7C56">
        <w:trPr>
          <w:trHeight w:val="260"/>
        </w:trPr>
        <w:tc>
          <w:tcPr>
            <w:tcW w:w="541" w:type="dxa"/>
          </w:tcPr>
          <w:p w14:paraId="53B3F69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3A08D67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018E05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562164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EFEA5D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A2D527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7C0A65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76EB7FB7" w14:textId="77777777" w:rsidTr="00FA7C56">
        <w:trPr>
          <w:trHeight w:val="260"/>
        </w:trPr>
        <w:tc>
          <w:tcPr>
            <w:tcW w:w="541" w:type="dxa"/>
          </w:tcPr>
          <w:p w14:paraId="541CA15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105" w:type="dxa"/>
          </w:tcPr>
          <w:p w14:paraId="696618D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CD2C2B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C8500E9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580ABF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452A50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1911BF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1D9BD44" w14:textId="77777777" w:rsidTr="00FA7C56">
        <w:trPr>
          <w:trHeight w:val="260"/>
        </w:trPr>
        <w:tc>
          <w:tcPr>
            <w:tcW w:w="541" w:type="dxa"/>
          </w:tcPr>
          <w:p w14:paraId="438F824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7385756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1F585D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31CADE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E472E4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BC6898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A97851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0F4AAF44" w14:textId="77777777" w:rsidTr="00FA7C56">
        <w:trPr>
          <w:trHeight w:val="260"/>
        </w:trPr>
        <w:tc>
          <w:tcPr>
            <w:tcW w:w="541" w:type="dxa"/>
          </w:tcPr>
          <w:p w14:paraId="393EA18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3105" w:type="dxa"/>
          </w:tcPr>
          <w:p w14:paraId="32C8CC3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C4EDE4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8B124A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ED7E79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BDD872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C965BC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661ACD4F" w14:textId="77777777" w:rsidTr="00FA7C56">
        <w:trPr>
          <w:trHeight w:val="260"/>
        </w:trPr>
        <w:tc>
          <w:tcPr>
            <w:tcW w:w="541" w:type="dxa"/>
          </w:tcPr>
          <w:p w14:paraId="3F32875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107FD57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32C6E6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A932B4C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AF0D4F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426866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4FE2D4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689F3E57" w14:textId="77777777" w:rsidTr="00FA7C56">
        <w:trPr>
          <w:trHeight w:val="260"/>
        </w:trPr>
        <w:tc>
          <w:tcPr>
            <w:tcW w:w="541" w:type="dxa"/>
          </w:tcPr>
          <w:p w14:paraId="2D43407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080CFD3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55B9EC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6E6B95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C612D6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7187AD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12EB9E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21F3B9E" w14:textId="77777777" w:rsidTr="00FA7C56">
        <w:trPr>
          <w:trHeight w:val="260"/>
        </w:trPr>
        <w:tc>
          <w:tcPr>
            <w:tcW w:w="541" w:type="dxa"/>
          </w:tcPr>
          <w:p w14:paraId="402784D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47211CC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C58E55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964050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D222BD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52F7F34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D3DACEA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71A0998C" w14:textId="77777777" w:rsidTr="00FA7C56">
        <w:trPr>
          <w:trHeight w:val="260"/>
        </w:trPr>
        <w:tc>
          <w:tcPr>
            <w:tcW w:w="541" w:type="dxa"/>
          </w:tcPr>
          <w:p w14:paraId="533ECF2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2B9CD75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AFE00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D7328F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5F6BAE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656C4A5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66BD39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D6ADEDF" w14:textId="77777777" w:rsidTr="00FA7C56">
        <w:trPr>
          <w:trHeight w:val="260"/>
        </w:trPr>
        <w:tc>
          <w:tcPr>
            <w:tcW w:w="541" w:type="dxa"/>
          </w:tcPr>
          <w:p w14:paraId="392F865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6F40D85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5B9938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B5D3B7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2BE4DF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9C2F15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6B1C8A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3FE14ACE" w14:textId="77777777" w:rsidTr="00FA7C56">
        <w:trPr>
          <w:trHeight w:val="260"/>
        </w:trPr>
        <w:tc>
          <w:tcPr>
            <w:tcW w:w="541" w:type="dxa"/>
          </w:tcPr>
          <w:p w14:paraId="77F4D9B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07503C7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C2D2B2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BDD434B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26B831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18FEF7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9E20B8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0C5F7F25" w14:textId="77777777" w:rsidTr="00FA7C56">
        <w:trPr>
          <w:trHeight w:val="260"/>
        </w:trPr>
        <w:tc>
          <w:tcPr>
            <w:tcW w:w="541" w:type="dxa"/>
          </w:tcPr>
          <w:p w14:paraId="40FFA37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14:paraId="2A2F715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91CC1C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F436DB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8D632E5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C6B545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C9006B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2A51A224" w14:textId="77777777" w:rsidTr="00FA7C56">
        <w:trPr>
          <w:trHeight w:val="260"/>
        </w:trPr>
        <w:tc>
          <w:tcPr>
            <w:tcW w:w="541" w:type="dxa"/>
          </w:tcPr>
          <w:p w14:paraId="469D52E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1C835FE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703334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0D214A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66E8AC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79CDEA4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BA1694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016DE" w:rsidRPr="00F73495" w14:paraId="13693B33" w14:textId="77777777" w:rsidTr="00FA7C56">
        <w:trPr>
          <w:trHeight w:val="260"/>
        </w:trPr>
        <w:tc>
          <w:tcPr>
            <w:tcW w:w="541" w:type="dxa"/>
          </w:tcPr>
          <w:p w14:paraId="18C5F99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7E05371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91FB61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0995B82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6586B2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1914C59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CEBF6D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537869F3" w14:textId="77777777" w:rsidTr="00FA7C56">
        <w:trPr>
          <w:trHeight w:val="260"/>
        </w:trPr>
        <w:tc>
          <w:tcPr>
            <w:tcW w:w="541" w:type="dxa"/>
          </w:tcPr>
          <w:p w14:paraId="4710C3A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14:paraId="692DE8D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14AEC9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262CD7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37251E9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43BD2A2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B06806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4279884C" w14:textId="77777777" w:rsidTr="00FA7C56">
        <w:trPr>
          <w:trHeight w:val="260"/>
        </w:trPr>
        <w:tc>
          <w:tcPr>
            <w:tcW w:w="541" w:type="dxa"/>
          </w:tcPr>
          <w:p w14:paraId="4D855F2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105" w:type="dxa"/>
          </w:tcPr>
          <w:p w14:paraId="10A026C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AFC37F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8FC0E37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28BA4E3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0E566B1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457418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5576F921" w14:textId="77777777" w:rsidTr="00FA7C56">
        <w:trPr>
          <w:trHeight w:val="260"/>
        </w:trPr>
        <w:tc>
          <w:tcPr>
            <w:tcW w:w="541" w:type="dxa"/>
          </w:tcPr>
          <w:p w14:paraId="4B6EA48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105" w:type="dxa"/>
          </w:tcPr>
          <w:p w14:paraId="6EAB800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45A647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ACD8C7D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A936E0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24F0DB7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720EED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366688F6" w14:textId="77777777" w:rsidTr="00FA7C56">
        <w:trPr>
          <w:trHeight w:val="260"/>
        </w:trPr>
        <w:tc>
          <w:tcPr>
            <w:tcW w:w="541" w:type="dxa"/>
          </w:tcPr>
          <w:p w14:paraId="5040571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14:paraId="4F59904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A00D0D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C592BF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3F8645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</w:tcPr>
          <w:p w14:paraId="3B2F487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FFC8AD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C016DE" w:rsidRPr="00F73495" w14:paraId="093EE715" w14:textId="77777777" w:rsidTr="00FA7C56">
        <w:trPr>
          <w:trHeight w:val="315"/>
        </w:trPr>
        <w:tc>
          <w:tcPr>
            <w:tcW w:w="541" w:type="dxa"/>
          </w:tcPr>
          <w:p w14:paraId="16A103B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3A181564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matematyki</w:t>
            </w:r>
          </w:p>
        </w:tc>
        <w:tc>
          <w:tcPr>
            <w:tcW w:w="2083" w:type="dxa"/>
          </w:tcPr>
          <w:p w14:paraId="48F9609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eta Gębala</w:t>
            </w:r>
          </w:p>
        </w:tc>
        <w:tc>
          <w:tcPr>
            <w:tcW w:w="2545" w:type="dxa"/>
            <w:vAlign w:val="bottom"/>
          </w:tcPr>
          <w:p w14:paraId="21FC4539" w14:textId="77777777" w:rsidR="00C016DE" w:rsidRPr="00F73495" w:rsidRDefault="00B507DE" w:rsidP="00B507D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.01.2021</w:t>
            </w:r>
          </w:p>
        </w:tc>
        <w:tc>
          <w:tcPr>
            <w:tcW w:w="2488" w:type="dxa"/>
            <w:vAlign w:val="bottom"/>
          </w:tcPr>
          <w:p w14:paraId="65F85B8B" w14:textId="77777777" w:rsidR="00B507DE" w:rsidRDefault="00B507DE" w:rsidP="00B507D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  <w:p w14:paraId="03DCDA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4AB3ABB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6427" w:type="dxa"/>
          </w:tcPr>
          <w:p w14:paraId="69D030F9" w14:textId="77777777" w:rsidR="00B507DE" w:rsidRDefault="00FC475C" w:rsidP="00B507DE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0" w:history="1">
              <w:r w:rsidR="00B507DE">
                <w:rPr>
                  <w:rStyle w:val="Hipercze"/>
                  <w:rFonts w:cs="Calibri"/>
                </w:rPr>
                <w:t>https://teams.microsoft.com/l/team/19%3a2f56507a52a6494f85ea177fbe282a1b%40thread.tacv2/conversations?groupId=c5933ee4-deed-402e-a6c5-cac98d63def0&amp;tenantId=0170cc40-f878-4f9e-bfe5-3fb69e72a2c1</w:t>
              </w:r>
            </w:hyperlink>
          </w:p>
          <w:p w14:paraId="72F3ACF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64CB5B15" w14:textId="77777777" w:rsidTr="00FA7C56">
        <w:trPr>
          <w:trHeight w:val="260"/>
        </w:trPr>
        <w:tc>
          <w:tcPr>
            <w:tcW w:w="541" w:type="dxa"/>
          </w:tcPr>
          <w:p w14:paraId="4D33CD6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575B817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C81BF8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89D0145" w14:textId="77777777" w:rsidR="00C016DE" w:rsidRPr="00F73495" w:rsidRDefault="007F7776" w:rsidP="00C016DE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.01.2021</w:t>
            </w:r>
          </w:p>
        </w:tc>
        <w:tc>
          <w:tcPr>
            <w:tcW w:w="2488" w:type="dxa"/>
            <w:vAlign w:val="bottom"/>
          </w:tcPr>
          <w:p w14:paraId="4A46977F" w14:textId="77777777" w:rsidR="00C016DE" w:rsidRPr="00F73495" w:rsidRDefault="007F7776" w:rsidP="00C016D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.20-16.05</w:t>
            </w:r>
          </w:p>
        </w:tc>
        <w:tc>
          <w:tcPr>
            <w:tcW w:w="983" w:type="dxa"/>
          </w:tcPr>
          <w:p w14:paraId="112EBE6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94B320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20108DDD" w14:textId="77777777" w:rsidTr="00FA7C56">
        <w:trPr>
          <w:trHeight w:val="260"/>
        </w:trPr>
        <w:tc>
          <w:tcPr>
            <w:tcW w:w="541" w:type="dxa"/>
          </w:tcPr>
          <w:p w14:paraId="6872305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7FB528C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3EB77A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B5ADFAB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4843895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61F805B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2FF87F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176FDDC0" w14:textId="77777777" w:rsidTr="00FA7C56">
        <w:trPr>
          <w:trHeight w:val="260"/>
        </w:trPr>
        <w:tc>
          <w:tcPr>
            <w:tcW w:w="541" w:type="dxa"/>
          </w:tcPr>
          <w:p w14:paraId="361F1D6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62B8835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B926E0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B94C855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35D6360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75E3798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2B9A80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3D616924" w14:textId="77777777" w:rsidTr="00FA7C56">
        <w:trPr>
          <w:trHeight w:val="260"/>
        </w:trPr>
        <w:tc>
          <w:tcPr>
            <w:tcW w:w="541" w:type="dxa"/>
          </w:tcPr>
          <w:p w14:paraId="399AD3F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03C33E1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431E67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96496CA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62F9989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1C5F2D6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A5D6E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4AFD6611" w14:textId="77777777" w:rsidTr="00FA7C56">
        <w:trPr>
          <w:trHeight w:val="260"/>
        </w:trPr>
        <w:tc>
          <w:tcPr>
            <w:tcW w:w="541" w:type="dxa"/>
          </w:tcPr>
          <w:p w14:paraId="5D0B705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1AE22A9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188293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FA2C8DA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730015F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65572BC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C3727C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126F33E3" w14:textId="77777777" w:rsidTr="00FA7C56">
        <w:trPr>
          <w:trHeight w:val="260"/>
        </w:trPr>
        <w:tc>
          <w:tcPr>
            <w:tcW w:w="541" w:type="dxa"/>
          </w:tcPr>
          <w:p w14:paraId="7641682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4646638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5663D4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E4A1FA5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4CACB5A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18C2017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5C0043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4B7D5006" w14:textId="77777777" w:rsidTr="00FA7C56">
        <w:trPr>
          <w:trHeight w:val="260"/>
        </w:trPr>
        <w:tc>
          <w:tcPr>
            <w:tcW w:w="541" w:type="dxa"/>
          </w:tcPr>
          <w:p w14:paraId="4F2646E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0A7A278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B4ABD8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D54F3CD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4F19D59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2D22EA3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7F8E2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572E9DDA" w14:textId="77777777" w:rsidTr="00FA7C56">
        <w:trPr>
          <w:trHeight w:val="260"/>
        </w:trPr>
        <w:tc>
          <w:tcPr>
            <w:tcW w:w="541" w:type="dxa"/>
          </w:tcPr>
          <w:p w14:paraId="2173D89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7447D2B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26CB95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00EEAE4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7755EDB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368D81D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DBBC2D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52669AE3" w14:textId="77777777" w:rsidTr="00FA7C56">
        <w:trPr>
          <w:trHeight w:val="260"/>
        </w:trPr>
        <w:tc>
          <w:tcPr>
            <w:tcW w:w="541" w:type="dxa"/>
          </w:tcPr>
          <w:p w14:paraId="326A95D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3E02B37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8ACBB9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5A49EDD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776F616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06F93D9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2BD475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0753014C" w14:textId="77777777" w:rsidTr="00FA7C56">
        <w:trPr>
          <w:trHeight w:val="260"/>
        </w:trPr>
        <w:tc>
          <w:tcPr>
            <w:tcW w:w="541" w:type="dxa"/>
          </w:tcPr>
          <w:p w14:paraId="4550DED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4A81B8E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D9FEEE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B9D0476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41C0F61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22AE88C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CC3319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2B058498" w14:textId="77777777" w:rsidTr="00FA7C56">
        <w:trPr>
          <w:trHeight w:val="260"/>
        </w:trPr>
        <w:tc>
          <w:tcPr>
            <w:tcW w:w="541" w:type="dxa"/>
          </w:tcPr>
          <w:p w14:paraId="1665690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4B79D4C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BE5B85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6DD5205" w14:textId="77777777" w:rsidR="00C016DE" w:rsidRPr="00F73495" w:rsidRDefault="00C016DE" w:rsidP="00C016DE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03A06C0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" w:type="dxa"/>
          </w:tcPr>
          <w:p w14:paraId="3C5DE73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97C278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4293C62B" w14:textId="77777777" w:rsidTr="00FA7C56">
        <w:trPr>
          <w:trHeight w:val="260"/>
        </w:trPr>
        <w:tc>
          <w:tcPr>
            <w:tcW w:w="541" w:type="dxa"/>
          </w:tcPr>
          <w:p w14:paraId="0DBC7C2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105" w:type="dxa"/>
          </w:tcPr>
          <w:p w14:paraId="12F4DD0F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czna</w:t>
            </w:r>
          </w:p>
        </w:tc>
        <w:tc>
          <w:tcPr>
            <w:tcW w:w="2083" w:type="dxa"/>
          </w:tcPr>
          <w:p w14:paraId="56D154F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2545" w:type="dxa"/>
            <w:vAlign w:val="bottom"/>
          </w:tcPr>
          <w:p w14:paraId="37B4D993" w14:textId="77777777" w:rsidR="00C016DE" w:rsidRPr="00F73495" w:rsidRDefault="00B507DE" w:rsidP="00C016DE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5.01.2021r</w:t>
            </w:r>
          </w:p>
        </w:tc>
        <w:tc>
          <w:tcPr>
            <w:tcW w:w="2488" w:type="dxa"/>
          </w:tcPr>
          <w:p w14:paraId="300BBA7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983" w:type="dxa"/>
            <w:vAlign w:val="bottom"/>
          </w:tcPr>
          <w:p w14:paraId="4CFC32F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</w:rPr>
            </w:pPr>
            <w:r w:rsidRPr="00F73495">
              <w:rPr>
                <w:rFonts w:asciiTheme="minorHAnsi" w:eastAsia="Times New Roman" w:hAnsiTheme="minorHAnsi"/>
                <w:b/>
                <w:color w:val="000000"/>
              </w:rPr>
              <w:t>25</w:t>
            </w:r>
          </w:p>
        </w:tc>
        <w:tc>
          <w:tcPr>
            <w:tcW w:w="6427" w:type="dxa"/>
            <w:vAlign w:val="bottom"/>
          </w:tcPr>
          <w:p w14:paraId="023B936F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C016DE" w:rsidRPr="00F73495" w14:paraId="69C51D7F" w14:textId="77777777" w:rsidTr="00FA7C56">
        <w:trPr>
          <w:trHeight w:val="260"/>
        </w:trPr>
        <w:tc>
          <w:tcPr>
            <w:tcW w:w="541" w:type="dxa"/>
          </w:tcPr>
          <w:p w14:paraId="3A2625F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648BEE2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73CB53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F02129F" w14:textId="77777777" w:rsidR="00C016DE" w:rsidRPr="00F73495" w:rsidRDefault="00B507DE" w:rsidP="00C016DE">
            <w:pPr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6.01.2021r.</w:t>
            </w:r>
          </w:p>
        </w:tc>
        <w:tc>
          <w:tcPr>
            <w:tcW w:w="2488" w:type="dxa"/>
          </w:tcPr>
          <w:p w14:paraId="2D91245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13.40-14.25</w:t>
            </w:r>
          </w:p>
        </w:tc>
        <w:tc>
          <w:tcPr>
            <w:tcW w:w="983" w:type="dxa"/>
          </w:tcPr>
          <w:p w14:paraId="342C21D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6427" w:type="dxa"/>
          </w:tcPr>
          <w:p w14:paraId="1C1B98E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</w:rPr>
            </w:pPr>
            <w:r w:rsidRPr="00F73495">
              <w:rPr>
                <w:rFonts w:asciiTheme="minorHAnsi" w:eastAsia="Times New Roman" w:hAnsiTheme="minorHAnsi"/>
                <w:color w:val="000000"/>
              </w:rPr>
              <w:t>czytelnia</w:t>
            </w:r>
          </w:p>
        </w:tc>
      </w:tr>
      <w:tr w:rsidR="00C016DE" w:rsidRPr="00F73495" w14:paraId="1736405F" w14:textId="77777777" w:rsidTr="00FA7C56">
        <w:trPr>
          <w:trHeight w:val="260"/>
        </w:trPr>
        <w:tc>
          <w:tcPr>
            <w:tcW w:w="541" w:type="dxa"/>
          </w:tcPr>
          <w:p w14:paraId="4A09739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67A45B9E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083" w:type="dxa"/>
          </w:tcPr>
          <w:p w14:paraId="275BAE9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2545" w:type="dxa"/>
            <w:vAlign w:val="center"/>
          </w:tcPr>
          <w:p w14:paraId="0345A9CE" w14:textId="77777777" w:rsidR="00C016DE" w:rsidRPr="00F73495" w:rsidRDefault="00B507DE" w:rsidP="00B507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nie odbywają się – nauczyciel nieobecny</w:t>
            </w:r>
          </w:p>
        </w:tc>
        <w:tc>
          <w:tcPr>
            <w:tcW w:w="2488" w:type="dxa"/>
          </w:tcPr>
          <w:p w14:paraId="228FFA3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3" w:type="dxa"/>
            <w:vAlign w:val="center"/>
          </w:tcPr>
          <w:p w14:paraId="087FA4B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6427" w:type="dxa"/>
          </w:tcPr>
          <w:p w14:paraId="23DE036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</w:tr>
      <w:tr w:rsidR="00C016DE" w:rsidRPr="00F73495" w14:paraId="341402CF" w14:textId="77777777" w:rsidTr="00FA7C56">
        <w:trPr>
          <w:trHeight w:val="260"/>
        </w:trPr>
        <w:tc>
          <w:tcPr>
            <w:tcW w:w="541" w:type="dxa"/>
          </w:tcPr>
          <w:p w14:paraId="175032D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7ABB09AA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przyrodnicze- dydaktyczno- wyrównawcze</w:t>
            </w:r>
          </w:p>
        </w:tc>
        <w:tc>
          <w:tcPr>
            <w:tcW w:w="2083" w:type="dxa"/>
          </w:tcPr>
          <w:p w14:paraId="746EBB5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arbara Magdzińska</w:t>
            </w:r>
          </w:p>
        </w:tc>
        <w:tc>
          <w:tcPr>
            <w:tcW w:w="2545" w:type="dxa"/>
            <w:vAlign w:val="bottom"/>
          </w:tcPr>
          <w:p w14:paraId="5716BB52" w14:textId="77777777" w:rsidR="00C016DE" w:rsidRPr="00F73495" w:rsidRDefault="00B507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8.01.2021</w:t>
            </w:r>
          </w:p>
        </w:tc>
        <w:tc>
          <w:tcPr>
            <w:tcW w:w="2488" w:type="dxa"/>
          </w:tcPr>
          <w:p w14:paraId="1E1D1F3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983" w:type="dxa"/>
            <w:vAlign w:val="center"/>
          </w:tcPr>
          <w:p w14:paraId="5E43666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6427" w:type="dxa"/>
          </w:tcPr>
          <w:p w14:paraId="5ABD87E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016DE" w:rsidRPr="00F73495" w14:paraId="53A4EB24" w14:textId="77777777" w:rsidTr="00FA7C56">
        <w:trPr>
          <w:trHeight w:val="260"/>
        </w:trPr>
        <w:tc>
          <w:tcPr>
            <w:tcW w:w="541" w:type="dxa"/>
          </w:tcPr>
          <w:p w14:paraId="7EBCA12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257E585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B0FC41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6E19E70" w14:textId="77777777" w:rsidR="00C016DE" w:rsidRPr="00F73495" w:rsidRDefault="00B507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8.01.2021</w:t>
            </w:r>
          </w:p>
        </w:tc>
        <w:tc>
          <w:tcPr>
            <w:tcW w:w="2488" w:type="dxa"/>
          </w:tcPr>
          <w:p w14:paraId="3887F5A5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_DdeLink__6494_206491728514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2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83" w:type="dxa"/>
            <w:vAlign w:val="center"/>
          </w:tcPr>
          <w:p w14:paraId="52E7954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957AD6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7F7776" w:rsidRPr="00F73495" w14:paraId="1016677D" w14:textId="77777777" w:rsidTr="00FA7C56">
        <w:trPr>
          <w:trHeight w:val="260"/>
        </w:trPr>
        <w:tc>
          <w:tcPr>
            <w:tcW w:w="541" w:type="dxa"/>
          </w:tcPr>
          <w:p w14:paraId="78DD94EC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67A7218F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1BF66A9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6D21099" w14:textId="77777777" w:rsidR="007F7776" w:rsidRPr="00F73495" w:rsidRDefault="007F7776" w:rsidP="007F7776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5.01.2021</w:t>
            </w:r>
          </w:p>
        </w:tc>
        <w:tc>
          <w:tcPr>
            <w:tcW w:w="2488" w:type="dxa"/>
          </w:tcPr>
          <w:p w14:paraId="73D3A80D" w14:textId="77777777" w:rsidR="007F7776" w:rsidRPr="00F73495" w:rsidRDefault="007F7776" w:rsidP="007F7776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2.40 – 13.25</w:t>
            </w:r>
          </w:p>
        </w:tc>
        <w:tc>
          <w:tcPr>
            <w:tcW w:w="983" w:type="dxa"/>
            <w:vAlign w:val="center"/>
          </w:tcPr>
          <w:p w14:paraId="19E2FF46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467E058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7F7776" w:rsidRPr="00F73495" w14:paraId="5F967C1E" w14:textId="77777777" w:rsidTr="00FA7C56">
        <w:trPr>
          <w:trHeight w:val="260"/>
        </w:trPr>
        <w:tc>
          <w:tcPr>
            <w:tcW w:w="541" w:type="dxa"/>
          </w:tcPr>
          <w:p w14:paraId="468CDFE1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2575A0CB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CA64E5C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318E542" w14:textId="77777777" w:rsidR="007F7776" w:rsidRPr="00F73495" w:rsidRDefault="007F7776" w:rsidP="007F7776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25.01.2021</w:t>
            </w:r>
          </w:p>
        </w:tc>
        <w:tc>
          <w:tcPr>
            <w:tcW w:w="2488" w:type="dxa"/>
          </w:tcPr>
          <w:p w14:paraId="6D1FD38A" w14:textId="77777777" w:rsidR="007F7776" w:rsidRPr="00F73495" w:rsidRDefault="007F7776" w:rsidP="007F7776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3" w:name="__DdeLink__6494_20649172851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13.30 – 14.1</w:t>
            </w:r>
            <w:bookmarkEnd w:id="3"/>
            <w:r w:rsidRPr="00F73495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83" w:type="dxa"/>
            <w:vAlign w:val="center"/>
          </w:tcPr>
          <w:p w14:paraId="790348AC" w14:textId="77777777" w:rsidR="007F7776" w:rsidRPr="00F73495" w:rsidRDefault="007F7776" w:rsidP="007F77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E07E2DA" w14:textId="77777777" w:rsidR="007F7776" w:rsidRPr="00F73495" w:rsidRDefault="007F7776" w:rsidP="007F7776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.306</w:t>
            </w:r>
          </w:p>
        </w:tc>
      </w:tr>
      <w:tr w:rsidR="00C016DE" w:rsidRPr="00F73495" w14:paraId="29FB134C" w14:textId="77777777" w:rsidTr="00FA7C56">
        <w:trPr>
          <w:trHeight w:val="260"/>
        </w:trPr>
        <w:tc>
          <w:tcPr>
            <w:tcW w:w="541" w:type="dxa"/>
          </w:tcPr>
          <w:p w14:paraId="2B246A3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2F0B4EE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FDE604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120BA17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F9001F0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22A7182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F5639F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F43C40D" w14:textId="77777777" w:rsidTr="00FA7C56">
        <w:trPr>
          <w:trHeight w:val="260"/>
        </w:trPr>
        <w:tc>
          <w:tcPr>
            <w:tcW w:w="541" w:type="dxa"/>
          </w:tcPr>
          <w:p w14:paraId="20201E9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0B42EB8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152CEB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0D05A09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541AB6CD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FE3C4C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00086E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32056EA" w14:textId="77777777" w:rsidTr="00FA7C56">
        <w:trPr>
          <w:trHeight w:val="260"/>
        </w:trPr>
        <w:tc>
          <w:tcPr>
            <w:tcW w:w="541" w:type="dxa"/>
          </w:tcPr>
          <w:p w14:paraId="55C4FDC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0149188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C3FE82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ABB42CB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CFE448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3197E6A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B77846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CFCDD60" w14:textId="77777777" w:rsidTr="00FA7C56">
        <w:trPr>
          <w:trHeight w:val="260"/>
        </w:trPr>
        <w:tc>
          <w:tcPr>
            <w:tcW w:w="541" w:type="dxa"/>
          </w:tcPr>
          <w:p w14:paraId="2AB3188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33C03AB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098A81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B7543A3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CB09091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CA6E80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A20878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FE2686B" w14:textId="77777777" w:rsidTr="00FA7C56">
        <w:trPr>
          <w:trHeight w:val="260"/>
        </w:trPr>
        <w:tc>
          <w:tcPr>
            <w:tcW w:w="541" w:type="dxa"/>
          </w:tcPr>
          <w:p w14:paraId="3BC58BB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248D84E2" w14:textId="77777777" w:rsidR="00C016DE" w:rsidRPr="00F73495" w:rsidRDefault="00C016DE" w:rsidP="00C016DE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j. angielskiego</w:t>
            </w:r>
          </w:p>
        </w:tc>
        <w:tc>
          <w:tcPr>
            <w:tcW w:w="2083" w:type="dxa"/>
          </w:tcPr>
          <w:p w14:paraId="642F9BA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Bożek</w:t>
            </w:r>
          </w:p>
        </w:tc>
        <w:tc>
          <w:tcPr>
            <w:tcW w:w="2545" w:type="dxa"/>
            <w:vAlign w:val="bottom"/>
          </w:tcPr>
          <w:p w14:paraId="11744A4A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22.01.2021</w:t>
            </w:r>
          </w:p>
        </w:tc>
        <w:tc>
          <w:tcPr>
            <w:tcW w:w="2488" w:type="dxa"/>
          </w:tcPr>
          <w:p w14:paraId="3552B7D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14:paraId="4162E34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6427" w:type="dxa"/>
          </w:tcPr>
          <w:p w14:paraId="09B7166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C016DE" w:rsidRPr="00F73495" w14:paraId="339572B1" w14:textId="77777777" w:rsidTr="00FA7C56">
        <w:trPr>
          <w:trHeight w:val="260"/>
        </w:trPr>
        <w:tc>
          <w:tcPr>
            <w:tcW w:w="541" w:type="dxa"/>
          </w:tcPr>
          <w:p w14:paraId="3BCCC14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391F12D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82374D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3470E31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.01.2021</w:t>
            </w:r>
          </w:p>
        </w:tc>
        <w:tc>
          <w:tcPr>
            <w:tcW w:w="2488" w:type="dxa"/>
          </w:tcPr>
          <w:p w14:paraId="57F8216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14:paraId="6527323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BBE036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66AD059" w14:textId="77777777" w:rsidTr="00FA7C56">
        <w:trPr>
          <w:trHeight w:val="260"/>
        </w:trPr>
        <w:tc>
          <w:tcPr>
            <w:tcW w:w="541" w:type="dxa"/>
          </w:tcPr>
          <w:p w14:paraId="075DB5D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31159BC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506BEC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ED1675B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piątek29.01.2021</w:t>
            </w:r>
          </w:p>
        </w:tc>
        <w:tc>
          <w:tcPr>
            <w:tcW w:w="2488" w:type="dxa"/>
          </w:tcPr>
          <w:p w14:paraId="1276D51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14:paraId="73D9B4A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1F59BE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EACC9F9" w14:textId="77777777" w:rsidTr="00FA7C56">
        <w:trPr>
          <w:trHeight w:val="260"/>
        </w:trPr>
        <w:tc>
          <w:tcPr>
            <w:tcW w:w="541" w:type="dxa"/>
          </w:tcPr>
          <w:p w14:paraId="0AC7C19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2C5ADE3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50B3FA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B954CC0" w14:textId="77777777" w:rsidR="00C016DE" w:rsidRPr="00F73495" w:rsidRDefault="007F7776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9.01.2021</w:t>
            </w:r>
          </w:p>
        </w:tc>
        <w:tc>
          <w:tcPr>
            <w:tcW w:w="2488" w:type="dxa"/>
          </w:tcPr>
          <w:p w14:paraId="79AE10E0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14:paraId="25CA6B3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1810BC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24B1039" w14:textId="77777777" w:rsidTr="00FA7C56">
        <w:trPr>
          <w:trHeight w:val="260"/>
        </w:trPr>
        <w:tc>
          <w:tcPr>
            <w:tcW w:w="541" w:type="dxa"/>
          </w:tcPr>
          <w:p w14:paraId="35CD2DA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1B5D0B2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B80B1F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337A39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88CFDA1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13EACE8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200C32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A46EAF4" w14:textId="77777777" w:rsidTr="00FA7C56">
        <w:trPr>
          <w:trHeight w:val="260"/>
        </w:trPr>
        <w:tc>
          <w:tcPr>
            <w:tcW w:w="541" w:type="dxa"/>
          </w:tcPr>
          <w:p w14:paraId="74BA33D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2664D1B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4CD71D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895B06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019C6092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73160A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C55FFE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2534256" w14:textId="77777777" w:rsidTr="00FA7C56">
        <w:trPr>
          <w:trHeight w:val="260"/>
        </w:trPr>
        <w:tc>
          <w:tcPr>
            <w:tcW w:w="541" w:type="dxa"/>
          </w:tcPr>
          <w:p w14:paraId="4DB068B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03AEC2D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274D9E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7D8C7DD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2784BA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2BFBA58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00B088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42AFA0D" w14:textId="77777777" w:rsidTr="00FA7C56">
        <w:trPr>
          <w:trHeight w:val="260"/>
        </w:trPr>
        <w:tc>
          <w:tcPr>
            <w:tcW w:w="541" w:type="dxa"/>
          </w:tcPr>
          <w:p w14:paraId="7F24E40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454D24C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B88DBB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C617A6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2A2B95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07ACD6E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CBC704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44BB91C" w14:textId="77777777" w:rsidTr="00FA7C56">
        <w:trPr>
          <w:trHeight w:val="260"/>
        </w:trPr>
        <w:tc>
          <w:tcPr>
            <w:tcW w:w="541" w:type="dxa"/>
          </w:tcPr>
          <w:p w14:paraId="6FC7A46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58FB01E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0849F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AE4443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21A510B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6A3E31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84BF03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8C0A716" w14:textId="77777777" w:rsidTr="00FA7C56">
        <w:trPr>
          <w:trHeight w:val="260"/>
        </w:trPr>
        <w:tc>
          <w:tcPr>
            <w:tcW w:w="541" w:type="dxa"/>
          </w:tcPr>
          <w:p w14:paraId="2809516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0885657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091654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64E77510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E82D4F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1C30A0C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093FF9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2AFDA769" w14:textId="77777777" w:rsidTr="00FA7C56">
        <w:trPr>
          <w:trHeight w:val="260"/>
        </w:trPr>
        <w:tc>
          <w:tcPr>
            <w:tcW w:w="541" w:type="dxa"/>
          </w:tcPr>
          <w:p w14:paraId="31D6B40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14C67EB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DF7EF1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4B9C69E6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4A9771E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2EF95A2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0341B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85479F4" w14:textId="77777777" w:rsidTr="00FA7C56">
        <w:trPr>
          <w:trHeight w:val="260"/>
        </w:trPr>
        <w:tc>
          <w:tcPr>
            <w:tcW w:w="541" w:type="dxa"/>
          </w:tcPr>
          <w:p w14:paraId="600C200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4C350E1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A6B9ED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DB9874D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1889613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7FF22F8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916BCC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3F8212D" w14:textId="77777777" w:rsidTr="00FA7C56">
        <w:trPr>
          <w:trHeight w:val="260"/>
        </w:trPr>
        <w:tc>
          <w:tcPr>
            <w:tcW w:w="541" w:type="dxa"/>
          </w:tcPr>
          <w:p w14:paraId="6BD75BC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3FE9E9B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BB70EE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08C2B6F1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0F0EFED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26312FA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7FE5B0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C5B442C" w14:textId="77777777" w:rsidTr="00FA7C56">
        <w:trPr>
          <w:trHeight w:val="260"/>
        </w:trPr>
        <w:tc>
          <w:tcPr>
            <w:tcW w:w="541" w:type="dxa"/>
          </w:tcPr>
          <w:p w14:paraId="611D5CD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3E7F855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D2C11C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5EB30D0E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608C567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989C8C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5E925C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617BD3E" w14:textId="77777777" w:rsidTr="00FA7C56">
        <w:trPr>
          <w:trHeight w:val="260"/>
        </w:trPr>
        <w:tc>
          <w:tcPr>
            <w:tcW w:w="541" w:type="dxa"/>
          </w:tcPr>
          <w:p w14:paraId="14530FA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518C079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40C96E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20614B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E550FB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5049911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150DC1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E9541A3" w14:textId="77777777" w:rsidTr="00FA7C56">
        <w:trPr>
          <w:trHeight w:val="260"/>
        </w:trPr>
        <w:tc>
          <w:tcPr>
            <w:tcW w:w="541" w:type="dxa"/>
          </w:tcPr>
          <w:p w14:paraId="57C39C0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0646CF8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59547D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AF1C0FF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785D1D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03CF67A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6C8C0B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FAB9AB3" w14:textId="77777777" w:rsidTr="00FA7C56">
        <w:trPr>
          <w:trHeight w:val="260"/>
        </w:trPr>
        <w:tc>
          <w:tcPr>
            <w:tcW w:w="541" w:type="dxa"/>
          </w:tcPr>
          <w:p w14:paraId="5F03BCF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2D74424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01F06F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215A160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180BF98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1E6FF0C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775DCF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F870B6A" w14:textId="77777777" w:rsidTr="00FA7C56">
        <w:trPr>
          <w:trHeight w:val="260"/>
        </w:trPr>
        <w:tc>
          <w:tcPr>
            <w:tcW w:w="541" w:type="dxa"/>
          </w:tcPr>
          <w:p w14:paraId="455A6EC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105" w:type="dxa"/>
          </w:tcPr>
          <w:p w14:paraId="39580F5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251A16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0A8A3C3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09F390C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75C5D9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D7F810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62F7EDC" w14:textId="77777777" w:rsidTr="00FA7C56">
        <w:trPr>
          <w:trHeight w:val="260"/>
        </w:trPr>
        <w:tc>
          <w:tcPr>
            <w:tcW w:w="541" w:type="dxa"/>
          </w:tcPr>
          <w:p w14:paraId="7ACDE21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4767342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5D48344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360B450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69646D04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4CB7313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AE88B2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7BCCEE9F" w14:textId="77777777" w:rsidTr="00FA7C56">
        <w:trPr>
          <w:trHeight w:val="260"/>
        </w:trPr>
        <w:tc>
          <w:tcPr>
            <w:tcW w:w="541" w:type="dxa"/>
          </w:tcPr>
          <w:p w14:paraId="5722850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625645D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2C2435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119D37B8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576F57A6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658251E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38DA3A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5CE67D7" w14:textId="77777777" w:rsidTr="00FA7C56">
        <w:trPr>
          <w:trHeight w:val="260"/>
        </w:trPr>
        <w:tc>
          <w:tcPr>
            <w:tcW w:w="541" w:type="dxa"/>
          </w:tcPr>
          <w:p w14:paraId="7FEB549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14:paraId="0219881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887973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14:paraId="74C16BFA" w14:textId="77777777" w:rsidR="00C016DE" w:rsidRPr="00F73495" w:rsidRDefault="00C016DE" w:rsidP="00C016DE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14:paraId="3B5859D8" w14:textId="77777777" w:rsidR="00C016DE" w:rsidRPr="00F73495" w:rsidRDefault="00C016DE" w:rsidP="00C016DE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14:paraId="477B8F6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A395DB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FA7C56" w:rsidRPr="00F73495" w14:paraId="1EF7F990" w14:textId="77777777" w:rsidTr="00DC532C">
        <w:trPr>
          <w:trHeight w:val="260"/>
        </w:trPr>
        <w:tc>
          <w:tcPr>
            <w:tcW w:w="541" w:type="dxa"/>
          </w:tcPr>
          <w:p w14:paraId="4A727BD2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14:paraId="25050387" w14:textId="77777777" w:rsidR="00FA7C56" w:rsidRPr="00F73495" w:rsidRDefault="00FA7C56" w:rsidP="00FA7C56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ITC </w:t>
            </w:r>
          </w:p>
        </w:tc>
        <w:tc>
          <w:tcPr>
            <w:tcW w:w="2083" w:type="dxa"/>
          </w:tcPr>
          <w:p w14:paraId="4C651C85" w14:textId="77777777" w:rsidR="00FA7C56" w:rsidRPr="00F73495" w:rsidRDefault="00FA7C56" w:rsidP="00FA7C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abela Bucher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9" w14:textId="77777777" w:rsidR="00FA7C56" w:rsidRPr="00D3555B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FBB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14:paraId="7D996D72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427" w:type="dxa"/>
          </w:tcPr>
          <w:p w14:paraId="02089991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FA7C56" w:rsidRPr="00F73495" w14:paraId="6E4A9164" w14:textId="77777777" w:rsidTr="00DC532C">
        <w:trPr>
          <w:trHeight w:val="260"/>
        </w:trPr>
        <w:tc>
          <w:tcPr>
            <w:tcW w:w="541" w:type="dxa"/>
          </w:tcPr>
          <w:p w14:paraId="2A2DD166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14:paraId="3AC6F67E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DEB21B4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FBD" w14:textId="77777777" w:rsidR="00FA7C56" w:rsidRPr="009474C6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9474C6">
              <w:rPr>
                <w:rFonts w:eastAsia="Times New Roman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E7B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14:paraId="5465F94E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71A12A7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</w:tr>
      <w:tr w:rsidR="00FA7C56" w:rsidRPr="00F73495" w14:paraId="39521169" w14:textId="77777777" w:rsidTr="00DC532C">
        <w:trPr>
          <w:trHeight w:val="260"/>
        </w:trPr>
        <w:tc>
          <w:tcPr>
            <w:tcW w:w="541" w:type="dxa"/>
          </w:tcPr>
          <w:p w14:paraId="3DB8ABC7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14:paraId="70A2D445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1B6593F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B3B" w14:textId="77777777" w:rsidR="00FA7C56" w:rsidRPr="009474C6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8.01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FC00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14:paraId="62DD7679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516DE11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</w:tr>
      <w:tr w:rsidR="00FA7C56" w:rsidRPr="00F73495" w14:paraId="384C5462" w14:textId="77777777" w:rsidTr="00DC532C">
        <w:trPr>
          <w:trHeight w:val="260"/>
        </w:trPr>
        <w:tc>
          <w:tcPr>
            <w:tcW w:w="541" w:type="dxa"/>
          </w:tcPr>
          <w:p w14:paraId="1C72BDD1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14:paraId="78E8B824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2ED2648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4C88" w14:textId="77777777" w:rsidR="00FA7C56" w:rsidRPr="00D3555B" w:rsidRDefault="00FA7C56" w:rsidP="00FA7C56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5F9" w14:textId="77777777" w:rsidR="00FA7C56" w:rsidRPr="00291D53" w:rsidRDefault="00FA7C56" w:rsidP="00FA7C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A837FC1" w14:textId="77777777" w:rsidR="00FA7C56" w:rsidRPr="00F73495" w:rsidRDefault="00FA7C56" w:rsidP="00FA7C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1C90833" w14:textId="77777777" w:rsidR="00FA7C56" w:rsidRPr="00F73495" w:rsidRDefault="00FA7C56" w:rsidP="00FA7C56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E0D060F" w14:textId="77777777" w:rsidTr="00FA7C56">
        <w:trPr>
          <w:trHeight w:val="260"/>
        </w:trPr>
        <w:tc>
          <w:tcPr>
            <w:tcW w:w="541" w:type="dxa"/>
          </w:tcPr>
          <w:p w14:paraId="634E14D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14:paraId="45830CE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F937AC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7D9CAE1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949087C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1D7425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A19779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26BA391" w14:textId="77777777" w:rsidTr="00FA7C56">
        <w:trPr>
          <w:trHeight w:val="260"/>
        </w:trPr>
        <w:tc>
          <w:tcPr>
            <w:tcW w:w="541" w:type="dxa"/>
          </w:tcPr>
          <w:p w14:paraId="04AE6E7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14:paraId="32D1101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9623C8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8B91DD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0BBE681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6386AB5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4067351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45CE33D" w14:textId="77777777" w:rsidTr="00FA7C56">
        <w:trPr>
          <w:trHeight w:val="260"/>
        </w:trPr>
        <w:tc>
          <w:tcPr>
            <w:tcW w:w="541" w:type="dxa"/>
          </w:tcPr>
          <w:p w14:paraId="066EDC1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14:paraId="65FD9C0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D58355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C0391FD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0047E03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0763108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E7E0A4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6A4FD7A" w14:textId="77777777" w:rsidTr="00FA7C56">
        <w:trPr>
          <w:trHeight w:val="260"/>
        </w:trPr>
        <w:tc>
          <w:tcPr>
            <w:tcW w:w="541" w:type="dxa"/>
          </w:tcPr>
          <w:p w14:paraId="3A8683D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14:paraId="557C7910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33D503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023B8CC1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19366C2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4EDA057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D112AD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D9D1FE8" w14:textId="77777777" w:rsidTr="00FA7C56">
        <w:trPr>
          <w:trHeight w:val="260"/>
        </w:trPr>
        <w:tc>
          <w:tcPr>
            <w:tcW w:w="541" w:type="dxa"/>
          </w:tcPr>
          <w:p w14:paraId="729D11D3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105" w:type="dxa"/>
          </w:tcPr>
          <w:p w14:paraId="0EC1CA0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3B71656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084C3D52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6FD933E6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AA8F8D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F5F145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3073080" w14:textId="77777777" w:rsidTr="00FA7C56">
        <w:trPr>
          <w:trHeight w:val="260"/>
        </w:trPr>
        <w:tc>
          <w:tcPr>
            <w:tcW w:w="541" w:type="dxa"/>
          </w:tcPr>
          <w:p w14:paraId="4FDDE53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14:paraId="0EB04CD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C7FF13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355145B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1FAD74E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2F2282B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9FD3C8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216D277" w14:textId="77777777" w:rsidTr="00FA7C56">
        <w:trPr>
          <w:trHeight w:val="260"/>
        </w:trPr>
        <w:tc>
          <w:tcPr>
            <w:tcW w:w="541" w:type="dxa"/>
          </w:tcPr>
          <w:p w14:paraId="25DC803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14:paraId="172F45B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B91B2B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6F817296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5415E47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6EAB2B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4D748F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417E4320" w14:textId="77777777" w:rsidTr="00FA7C56">
        <w:trPr>
          <w:trHeight w:val="260"/>
        </w:trPr>
        <w:tc>
          <w:tcPr>
            <w:tcW w:w="541" w:type="dxa"/>
          </w:tcPr>
          <w:p w14:paraId="20951BE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105" w:type="dxa"/>
          </w:tcPr>
          <w:p w14:paraId="135C9D1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6302BD2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B1FD73C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0F9116FB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4C2B4A2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3C902D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9601CF0" w14:textId="77777777" w:rsidTr="00FA7C56">
        <w:trPr>
          <w:trHeight w:val="260"/>
        </w:trPr>
        <w:tc>
          <w:tcPr>
            <w:tcW w:w="541" w:type="dxa"/>
          </w:tcPr>
          <w:p w14:paraId="23E200B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105" w:type="dxa"/>
          </w:tcPr>
          <w:p w14:paraId="30430B8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71E351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CE6FD7B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49740E2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9A0F8D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F7728A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03CB75B" w14:textId="77777777" w:rsidTr="00FA7C56">
        <w:trPr>
          <w:trHeight w:val="260"/>
        </w:trPr>
        <w:tc>
          <w:tcPr>
            <w:tcW w:w="541" w:type="dxa"/>
          </w:tcPr>
          <w:p w14:paraId="4742DD7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105" w:type="dxa"/>
          </w:tcPr>
          <w:p w14:paraId="6B379DA9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FA83E6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046EBF60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27B08411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39C750E0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2E766CE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D12A7AB" w14:textId="77777777" w:rsidTr="00FA7C56">
        <w:trPr>
          <w:trHeight w:val="260"/>
        </w:trPr>
        <w:tc>
          <w:tcPr>
            <w:tcW w:w="541" w:type="dxa"/>
          </w:tcPr>
          <w:p w14:paraId="0452E4F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105" w:type="dxa"/>
          </w:tcPr>
          <w:p w14:paraId="7B25C4F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301581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159E7FCC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7C996330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237F1D7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E9AA0A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70E7046" w14:textId="77777777" w:rsidTr="00FA7C56">
        <w:trPr>
          <w:trHeight w:val="260"/>
        </w:trPr>
        <w:tc>
          <w:tcPr>
            <w:tcW w:w="541" w:type="dxa"/>
          </w:tcPr>
          <w:p w14:paraId="7FB74C5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105" w:type="dxa"/>
          </w:tcPr>
          <w:p w14:paraId="35F9BF17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924A27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1D7938D3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E85B3B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7A4C751A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62356FCA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61E25B87" w14:textId="77777777" w:rsidTr="00FA7C56">
        <w:trPr>
          <w:trHeight w:val="260"/>
        </w:trPr>
        <w:tc>
          <w:tcPr>
            <w:tcW w:w="541" w:type="dxa"/>
          </w:tcPr>
          <w:p w14:paraId="3FF609BE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105" w:type="dxa"/>
          </w:tcPr>
          <w:p w14:paraId="5CE08F7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DECD971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25E9EA3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32F8C435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0C8BFBC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7147931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11AF1456" w14:textId="77777777" w:rsidTr="00FA7C56">
        <w:trPr>
          <w:trHeight w:val="260"/>
        </w:trPr>
        <w:tc>
          <w:tcPr>
            <w:tcW w:w="541" w:type="dxa"/>
          </w:tcPr>
          <w:p w14:paraId="43DE2E3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105" w:type="dxa"/>
          </w:tcPr>
          <w:p w14:paraId="3DA014E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414FA83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27F5BAF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1913A121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2119365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F45BEA1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5BEEF2A" w14:textId="77777777" w:rsidTr="00FA7C56">
        <w:trPr>
          <w:trHeight w:val="260"/>
        </w:trPr>
        <w:tc>
          <w:tcPr>
            <w:tcW w:w="541" w:type="dxa"/>
          </w:tcPr>
          <w:p w14:paraId="04ABE5A9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105" w:type="dxa"/>
          </w:tcPr>
          <w:p w14:paraId="519643A2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CAD8362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795FECB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505CBACA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1076B9C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35C15AA3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3892C8DC" w14:textId="77777777" w:rsidTr="00FA7C56">
        <w:trPr>
          <w:trHeight w:val="260"/>
        </w:trPr>
        <w:tc>
          <w:tcPr>
            <w:tcW w:w="541" w:type="dxa"/>
          </w:tcPr>
          <w:p w14:paraId="18E9F0D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105" w:type="dxa"/>
          </w:tcPr>
          <w:p w14:paraId="61C8D54C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70ABAE1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0543386D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7ED84F63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4B6A861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0A72DB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8D62011" w14:textId="77777777" w:rsidTr="00FA7C56">
        <w:trPr>
          <w:trHeight w:val="260"/>
        </w:trPr>
        <w:tc>
          <w:tcPr>
            <w:tcW w:w="541" w:type="dxa"/>
          </w:tcPr>
          <w:p w14:paraId="72307CE8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14:paraId="4934BA14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06D37D64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A7E1CEC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53288165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53F8DCA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0D36C2A6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535D35E0" w14:textId="77777777" w:rsidTr="00FA7C56">
        <w:trPr>
          <w:trHeight w:val="260"/>
        </w:trPr>
        <w:tc>
          <w:tcPr>
            <w:tcW w:w="541" w:type="dxa"/>
          </w:tcPr>
          <w:p w14:paraId="1998E3C6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105" w:type="dxa"/>
          </w:tcPr>
          <w:p w14:paraId="1966F43B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DB431F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24EE4D04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650D5C55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4C9C067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18B0D80D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9094666" w14:textId="77777777" w:rsidTr="00FA7C56">
        <w:trPr>
          <w:trHeight w:val="260"/>
        </w:trPr>
        <w:tc>
          <w:tcPr>
            <w:tcW w:w="541" w:type="dxa"/>
          </w:tcPr>
          <w:p w14:paraId="39E8B355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105" w:type="dxa"/>
          </w:tcPr>
          <w:p w14:paraId="2F349F5E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10D2AAAC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7CEA53EF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44A2F4A8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3A909C2F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8C49808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  <w:tr w:rsidR="00C016DE" w:rsidRPr="00F73495" w14:paraId="0E45C7F9" w14:textId="77777777" w:rsidTr="00FA7C56">
        <w:trPr>
          <w:trHeight w:val="260"/>
        </w:trPr>
        <w:tc>
          <w:tcPr>
            <w:tcW w:w="541" w:type="dxa"/>
          </w:tcPr>
          <w:p w14:paraId="43DE6237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14:paraId="456AA36F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14:paraId="270CAFCB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2CC0C9C0" w14:textId="77777777" w:rsidR="00C016DE" w:rsidRPr="00F73495" w:rsidRDefault="00C016DE" w:rsidP="00C016DE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8" w:type="dxa"/>
          </w:tcPr>
          <w:p w14:paraId="7B089DC4" w14:textId="77777777" w:rsidR="00C016DE" w:rsidRPr="00F73495" w:rsidRDefault="00C016DE" w:rsidP="00C016DE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3" w:type="dxa"/>
          </w:tcPr>
          <w:p w14:paraId="1499724D" w14:textId="77777777" w:rsidR="00C016DE" w:rsidRPr="00F73495" w:rsidRDefault="00C016DE" w:rsidP="00C016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14:paraId="5DC29E75" w14:textId="77777777" w:rsidR="00C016DE" w:rsidRPr="00F73495" w:rsidRDefault="00C016DE" w:rsidP="00C016DE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a-Siatka1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2126"/>
        <w:gridCol w:w="2552"/>
        <w:gridCol w:w="2410"/>
        <w:gridCol w:w="1134"/>
        <w:gridCol w:w="6378"/>
      </w:tblGrid>
      <w:tr w:rsidR="00FA7C56" w:rsidRPr="00FA7C56" w14:paraId="1DBF86C8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4A4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08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Zajęcia rozwijające z j. niem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44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Emilia Laskowska- Janoś</w:t>
            </w:r>
          </w:p>
        </w:tc>
        <w:tc>
          <w:tcPr>
            <w:tcW w:w="2552" w:type="dxa"/>
            <w:vAlign w:val="bottom"/>
          </w:tcPr>
          <w:p w14:paraId="30C411B3" w14:textId="77777777" w:rsidR="00FA7C56" w:rsidRPr="00FA7C56" w:rsidRDefault="00FA7C56" w:rsidP="00FA7C5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9.01.2021</w:t>
            </w:r>
          </w:p>
        </w:tc>
        <w:tc>
          <w:tcPr>
            <w:tcW w:w="2410" w:type="dxa"/>
          </w:tcPr>
          <w:p w14:paraId="6CE7BFF0" w14:textId="77777777" w:rsidR="00FA7C56" w:rsidRPr="00FA7C56" w:rsidRDefault="00FA7C56" w:rsidP="00FA7C5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3.35 –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81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40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Sala 307</w:t>
            </w:r>
          </w:p>
        </w:tc>
      </w:tr>
      <w:tr w:rsidR="00FA7C56" w:rsidRPr="00FA7C56" w14:paraId="68092311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694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1E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97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14:paraId="5F00D739" w14:textId="77777777" w:rsidR="00FA7C56" w:rsidRPr="00FA7C56" w:rsidRDefault="00FA7C56" w:rsidP="00FA7C5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9.01.2021</w:t>
            </w:r>
          </w:p>
        </w:tc>
        <w:tc>
          <w:tcPr>
            <w:tcW w:w="2410" w:type="dxa"/>
          </w:tcPr>
          <w:p w14:paraId="3E4D8325" w14:textId="77777777" w:rsidR="00FA7C56" w:rsidRPr="00FA7C56" w:rsidRDefault="00FA7C56" w:rsidP="00FA7C5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4.25 – 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95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88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4A1025D0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5B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52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45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vAlign w:val="bottom"/>
          </w:tcPr>
          <w:p w14:paraId="25984433" w14:textId="77777777" w:rsidR="00FA7C56" w:rsidRPr="00FA7C56" w:rsidRDefault="00FA7C56" w:rsidP="00FA7C56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26.01.2021</w:t>
            </w:r>
          </w:p>
        </w:tc>
        <w:tc>
          <w:tcPr>
            <w:tcW w:w="2410" w:type="dxa"/>
          </w:tcPr>
          <w:p w14:paraId="5D7D31C4" w14:textId="77777777" w:rsidR="00FA7C56" w:rsidRPr="00FA7C56" w:rsidRDefault="00FA7C56" w:rsidP="00FA7C56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A7C56">
              <w:rPr>
                <w:rFonts w:asciiTheme="minorHAnsi" w:eastAsia="Times New Roman" w:hAnsiTheme="minorHAnsi"/>
                <w:color w:val="000000"/>
                <w:lang w:eastAsia="pl-PL"/>
              </w:rPr>
              <w:t>13.35 –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2D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F8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C9F6A25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47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6C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23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E9B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32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8C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57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9AD45AF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B92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67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FC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031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D2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44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F2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DD9E017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3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DF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9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6D5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5B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A0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65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A42C06E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AF3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6A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5C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30B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84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B8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F4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B12FB3B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7C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C2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98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4B0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8D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0A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C6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363C9708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DA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C7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6D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865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AB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88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E9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CCE1E98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D80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73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7C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2FD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F0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5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9A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1A2247A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6CE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94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ED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402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F2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B8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2C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C1F1660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156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D1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5D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69C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0E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ED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EC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513DD88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268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2F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D0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F29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A9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0A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22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4EB0C3F2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4C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CE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B4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73AC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82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29F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18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06CEC012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D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1A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F6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FB7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88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AC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69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D6B88F4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2FE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80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394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748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08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04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33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8F42B0C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CD2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38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03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D319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6F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67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50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544F9EA4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7B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76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3A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9A39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EA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9A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69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70C66B02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E93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BE8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91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FB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68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0B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48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56B13B8D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14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93F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F8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4E8F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EE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4F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82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6C1EA3CC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799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EB6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2C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A7E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B25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F7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3C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E1B17E4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C8B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4D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D8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724E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82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B6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662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220FC93C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AF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CF1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A0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F52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60E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336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1D4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3D6A564E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C6C2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0A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7C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679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D07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B3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710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13015DDD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1D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755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D19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B6C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CD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D40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303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6894B77A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9D9C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79A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ED3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811D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4E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DFA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B29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A7C56" w:rsidRPr="00FA7C56" w14:paraId="47CC2DB4" w14:textId="77777777" w:rsidTr="00FA7C5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BD61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7F6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40D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0C97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CD8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1BB" w14:textId="77777777" w:rsidR="00FA7C56" w:rsidRPr="00FA7C56" w:rsidRDefault="00FA7C56" w:rsidP="00FA7C5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3AB" w14:textId="77777777" w:rsidR="00FA7C56" w:rsidRPr="00FA7C56" w:rsidRDefault="00FA7C56" w:rsidP="00FA7C5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F023046" w14:textId="77777777" w:rsidR="00FA7C56" w:rsidRPr="00FA7C56" w:rsidRDefault="00FA7C56" w:rsidP="00FA7C56">
      <w:pPr>
        <w:tabs>
          <w:tab w:val="left" w:pos="709"/>
        </w:tabs>
        <w:spacing w:after="0"/>
        <w:rPr>
          <w:sz w:val="18"/>
          <w:szCs w:val="18"/>
        </w:rPr>
      </w:pPr>
    </w:p>
    <w:p w14:paraId="1202DE20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13102C4C" w14:textId="77777777" w:rsidR="00C35137" w:rsidRPr="00F73495" w:rsidRDefault="00C35137" w:rsidP="00C35137">
      <w:pPr>
        <w:tabs>
          <w:tab w:val="left" w:pos="709"/>
        </w:tabs>
        <w:spacing w:after="0"/>
      </w:pPr>
    </w:p>
    <w:p w14:paraId="6E801BB3" w14:textId="77777777"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742E13" w:rsidRPr="00F73495" w14:paraId="3627502A" w14:textId="77777777" w:rsidTr="00742E13">
        <w:trPr>
          <w:trHeight w:val="260"/>
        </w:trPr>
        <w:tc>
          <w:tcPr>
            <w:tcW w:w="567" w:type="dxa"/>
          </w:tcPr>
          <w:p w14:paraId="43B395C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14:paraId="5B8658A6" w14:textId="77777777" w:rsidR="00742E13" w:rsidRPr="00F73495" w:rsidRDefault="00742E13" w:rsidP="00742E13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</w:t>
            </w:r>
            <w:r w:rsidR="00FA7C56">
              <w:rPr>
                <w:rFonts w:asciiTheme="minorHAnsi" w:hAnsiTheme="minorHAnsi"/>
                <w:b/>
              </w:rPr>
              <w:t>czna ( zajęcia rozpoczną się od lutego</w:t>
            </w:r>
            <w:r w:rsidRPr="00F734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52" w:type="dxa"/>
          </w:tcPr>
          <w:p w14:paraId="4C03B23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</w:tcPr>
          <w:p w14:paraId="44D8E6F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02226D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937EE8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2268" w:type="dxa"/>
          </w:tcPr>
          <w:p w14:paraId="01C6794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0DA10CD" w14:textId="77777777" w:rsidTr="00742E13">
        <w:trPr>
          <w:trHeight w:val="260"/>
        </w:trPr>
        <w:tc>
          <w:tcPr>
            <w:tcW w:w="567" w:type="dxa"/>
          </w:tcPr>
          <w:p w14:paraId="1D3B3E0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14:paraId="04C6F95F" w14:textId="77777777" w:rsidR="00742E13" w:rsidRPr="00DA2E10" w:rsidRDefault="00FA7C56" w:rsidP="00742E13">
            <w:pPr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Zajęcia ICT – rozpoczną się od lutego</w:t>
            </w:r>
          </w:p>
        </w:tc>
        <w:tc>
          <w:tcPr>
            <w:tcW w:w="2552" w:type="dxa"/>
          </w:tcPr>
          <w:p w14:paraId="605963C9" w14:textId="77777777" w:rsidR="00742E13" w:rsidRPr="00DA2E10" w:rsidRDefault="00FA7C56" w:rsidP="00742E13">
            <w:pPr>
              <w:jc w:val="center"/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</w:tcPr>
          <w:p w14:paraId="605611A6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0F00244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93D94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D04165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36AF485" w14:textId="77777777" w:rsidTr="00742E13">
        <w:trPr>
          <w:trHeight w:val="260"/>
        </w:trPr>
        <w:tc>
          <w:tcPr>
            <w:tcW w:w="567" w:type="dxa"/>
          </w:tcPr>
          <w:p w14:paraId="18C3525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14:paraId="183B244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FEBB2F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03DEBF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292906A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BBB0E0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214CF8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02ED7C2" w14:textId="77777777" w:rsidTr="00742E13">
        <w:trPr>
          <w:trHeight w:val="260"/>
        </w:trPr>
        <w:tc>
          <w:tcPr>
            <w:tcW w:w="567" w:type="dxa"/>
          </w:tcPr>
          <w:p w14:paraId="293350C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14:paraId="30AFDB6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581063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1D73E60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980A1A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C7113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DEB1FC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D540ACB" w14:textId="77777777" w:rsidTr="00742E13">
        <w:trPr>
          <w:trHeight w:val="260"/>
        </w:trPr>
        <w:tc>
          <w:tcPr>
            <w:tcW w:w="567" w:type="dxa"/>
          </w:tcPr>
          <w:p w14:paraId="7017E55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14:paraId="5FC75AA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EEB81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A189C3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D2D2E9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960229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81B608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9215C97" w14:textId="77777777" w:rsidTr="00742E13">
        <w:trPr>
          <w:trHeight w:val="260"/>
        </w:trPr>
        <w:tc>
          <w:tcPr>
            <w:tcW w:w="567" w:type="dxa"/>
          </w:tcPr>
          <w:p w14:paraId="6C2ED41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14:paraId="5B8BD8C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F08943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72B3C8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0BED20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8B2F9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DAE0C7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E43A90F" w14:textId="77777777" w:rsidTr="00742E13">
        <w:trPr>
          <w:trHeight w:val="260"/>
        </w:trPr>
        <w:tc>
          <w:tcPr>
            <w:tcW w:w="567" w:type="dxa"/>
          </w:tcPr>
          <w:p w14:paraId="6FE9F68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14:paraId="7DA2910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A35FA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698C7C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E3610A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291F2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9CB7C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D5C762F" w14:textId="77777777" w:rsidTr="00742E13">
        <w:trPr>
          <w:trHeight w:val="260"/>
        </w:trPr>
        <w:tc>
          <w:tcPr>
            <w:tcW w:w="567" w:type="dxa"/>
          </w:tcPr>
          <w:p w14:paraId="44B974C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14:paraId="19C19EF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3FCCED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498B94C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209573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65066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DB329E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15ADB64" w14:textId="77777777" w:rsidTr="00742E13">
        <w:trPr>
          <w:trHeight w:val="260"/>
        </w:trPr>
        <w:tc>
          <w:tcPr>
            <w:tcW w:w="567" w:type="dxa"/>
          </w:tcPr>
          <w:p w14:paraId="5F2EEA6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14:paraId="25E338A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0214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FE1C8CE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3E1919B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9BAA1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1D8485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59FA5A4" w14:textId="77777777" w:rsidTr="00742E13">
        <w:trPr>
          <w:trHeight w:val="260"/>
        </w:trPr>
        <w:tc>
          <w:tcPr>
            <w:tcW w:w="567" w:type="dxa"/>
          </w:tcPr>
          <w:p w14:paraId="159F32E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14:paraId="17702B1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531398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C77D18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BAE317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C5AA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31E89F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08469D8" w14:textId="77777777" w:rsidTr="00742E13">
        <w:trPr>
          <w:trHeight w:val="260"/>
        </w:trPr>
        <w:tc>
          <w:tcPr>
            <w:tcW w:w="567" w:type="dxa"/>
          </w:tcPr>
          <w:p w14:paraId="48A2676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998" w:type="dxa"/>
          </w:tcPr>
          <w:p w14:paraId="1965F10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6DC50C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D13440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7256555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0AD4EE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3B9231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2970E1A" w14:textId="77777777" w:rsidTr="00742E13">
        <w:trPr>
          <w:trHeight w:val="260"/>
        </w:trPr>
        <w:tc>
          <w:tcPr>
            <w:tcW w:w="567" w:type="dxa"/>
          </w:tcPr>
          <w:p w14:paraId="52DD75A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14:paraId="14F7A75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BDB915D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164980B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B29B03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592B9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CEAB10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6CED849" w14:textId="77777777" w:rsidTr="00742E13">
        <w:trPr>
          <w:trHeight w:val="260"/>
        </w:trPr>
        <w:tc>
          <w:tcPr>
            <w:tcW w:w="567" w:type="dxa"/>
          </w:tcPr>
          <w:p w14:paraId="4804AEC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14:paraId="76B1A5A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82D4C6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CD865E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4C9428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09199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026AD3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1F3BB15" w14:textId="77777777" w:rsidTr="00742E13">
        <w:trPr>
          <w:trHeight w:val="260"/>
        </w:trPr>
        <w:tc>
          <w:tcPr>
            <w:tcW w:w="567" w:type="dxa"/>
          </w:tcPr>
          <w:p w14:paraId="284C5E2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4</w:t>
            </w:r>
          </w:p>
        </w:tc>
        <w:tc>
          <w:tcPr>
            <w:tcW w:w="3998" w:type="dxa"/>
          </w:tcPr>
          <w:p w14:paraId="14C5138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789EFB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1BE0DA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31DC4A2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D715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C0EA9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F3CF50E" w14:textId="77777777" w:rsidTr="00742E13">
        <w:trPr>
          <w:trHeight w:val="260"/>
        </w:trPr>
        <w:tc>
          <w:tcPr>
            <w:tcW w:w="567" w:type="dxa"/>
          </w:tcPr>
          <w:p w14:paraId="6E5CD88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14:paraId="7AEB092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5CB2F3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EDEB87A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158115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A9D009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42D0C4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712DD50" w14:textId="77777777" w:rsidTr="00742E13">
        <w:trPr>
          <w:trHeight w:val="260"/>
        </w:trPr>
        <w:tc>
          <w:tcPr>
            <w:tcW w:w="567" w:type="dxa"/>
          </w:tcPr>
          <w:p w14:paraId="1091FE3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14:paraId="4BD16B0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C04B5F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BC6130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8D40FB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CA19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803F8D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F8142B6" w14:textId="77777777" w:rsidTr="00742E13">
        <w:trPr>
          <w:trHeight w:val="260"/>
        </w:trPr>
        <w:tc>
          <w:tcPr>
            <w:tcW w:w="567" w:type="dxa"/>
          </w:tcPr>
          <w:p w14:paraId="09C11EC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7</w:t>
            </w:r>
          </w:p>
        </w:tc>
        <w:tc>
          <w:tcPr>
            <w:tcW w:w="3998" w:type="dxa"/>
          </w:tcPr>
          <w:p w14:paraId="50C6948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D3CEFE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5CBA01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FC8ACD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9B162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ACFD6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6BCE8AF" w14:textId="77777777" w:rsidTr="00742E13">
        <w:trPr>
          <w:trHeight w:val="260"/>
        </w:trPr>
        <w:tc>
          <w:tcPr>
            <w:tcW w:w="567" w:type="dxa"/>
          </w:tcPr>
          <w:p w14:paraId="2CE91D1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8</w:t>
            </w:r>
          </w:p>
        </w:tc>
        <w:tc>
          <w:tcPr>
            <w:tcW w:w="3998" w:type="dxa"/>
          </w:tcPr>
          <w:p w14:paraId="060E583F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F5C2EA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E764DE7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B97685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8BA2A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9EAFB7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4A4D1DC" w14:textId="77777777" w:rsidTr="00742E13">
        <w:trPr>
          <w:trHeight w:val="260"/>
        </w:trPr>
        <w:tc>
          <w:tcPr>
            <w:tcW w:w="567" w:type="dxa"/>
          </w:tcPr>
          <w:p w14:paraId="183731C2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9</w:t>
            </w:r>
          </w:p>
        </w:tc>
        <w:tc>
          <w:tcPr>
            <w:tcW w:w="3998" w:type="dxa"/>
          </w:tcPr>
          <w:p w14:paraId="187C8B16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CF099E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54CA3E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839D513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DB01E2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881BFB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204A119F" w14:textId="77777777" w:rsidTr="00742E13">
        <w:trPr>
          <w:trHeight w:val="260"/>
        </w:trPr>
        <w:tc>
          <w:tcPr>
            <w:tcW w:w="567" w:type="dxa"/>
          </w:tcPr>
          <w:p w14:paraId="12139A8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0</w:t>
            </w:r>
          </w:p>
        </w:tc>
        <w:tc>
          <w:tcPr>
            <w:tcW w:w="3998" w:type="dxa"/>
          </w:tcPr>
          <w:p w14:paraId="151ACF1C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08817E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009AB45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DFC524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EE44D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6D2CE8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4E44209" w14:textId="77777777" w:rsidTr="00742E13">
        <w:trPr>
          <w:trHeight w:val="260"/>
        </w:trPr>
        <w:tc>
          <w:tcPr>
            <w:tcW w:w="567" w:type="dxa"/>
          </w:tcPr>
          <w:p w14:paraId="5492CEE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998" w:type="dxa"/>
          </w:tcPr>
          <w:p w14:paraId="1F18ABC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0835AD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A40F0FB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8697EDC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234A82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9246931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3E5EEBC" w14:textId="77777777" w:rsidTr="00742E13">
        <w:trPr>
          <w:trHeight w:val="260"/>
        </w:trPr>
        <w:tc>
          <w:tcPr>
            <w:tcW w:w="567" w:type="dxa"/>
          </w:tcPr>
          <w:p w14:paraId="53C626D0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2</w:t>
            </w:r>
          </w:p>
        </w:tc>
        <w:tc>
          <w:tcPr>
            <w:tcW w:w="3998" w:type="dxa"/>
          </w:tcPr>
          <w:p w14:paraId="73CBE7B4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084E50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553AC3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66019B81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79D8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D23DD1A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0D567947" w14:textId="77777777" w:rsidTr="00742E13">
        <w:trPr>
          <w:trHeight w:val="260"/>
        </w:trPr>
        <w:tc>
          <w:tcPr>
            <w:tcW w:w="567" w:type="dxa"/>
          </w:tcPr>
          <w:p w14:paraId="3704764B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3</w:t>
            </w:r>
          </w:p>
        </w:tc>
        <w:tc>
          <w:tcPr>
            <w:tcW w:w="3998" w:type="dxa"/>
          </w:tcPr>
          <w:p w14:paraId="413AE67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BA897E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DD79077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31CE1D7E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B4E32B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FC0B9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03D461B" w14:textId="77777777" w:rsidTr="00742E13">
        <w:trPr>
          <w:trHeight w:val="260"/>
        </w:trPr>
        <w:tc>
          <w:tcPr>
            <w:tcW w:w="567" w:type="dxa"/>
          </w:tcPr>
          <w:p w14:paraId="49775A35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998" w:type="dxa"/>
          </w:tcPr>
          <w:p w14:paraId="02CC6CB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7724FB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768E6A9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E65E7BF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7831B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186DE8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4976CB69" w14:textId="77777777" w:rsidTr="00742E13">
        <w:trPr>
          <w:trHeight w:val="260"/>
        </w:trPr>
        <w:tc>
          <w:tcPr>
            <w:tcW w:w="567" w:type="dxa"/>
          </w:tcPr>
          <w:p w14:paraId="59B75824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5</w:t>
            </w:r>
          </w:p>
        </w:tc>
        <w:tc>
          <w:tcPr>
            <w:tcW w:w="3998" w:type="dxa"/>
          </w:tcPr>
          <w:p w14:paraId="69BD5137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EE199A7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FD05A02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719DD5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64DFC1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8CC1CB9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76C3B909" w14:textId="77777777" w:rsidTr="00742E13">
        <w:trPr>
          <w:trHeight w:val="260"/>
        </w:trPr>
        <w:tc>
          <w:tcPr>
            <w:tcW w:w="567" w:type="dxa"/>
          </w:tcPr>
          <w:p w14:paraId="6D664BB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6</w:t>
            </w:r>
          </w:p>
        </w:tc>
        <w:tc>
          <w:tcPr>
            <w:tcW w:w="3998" w:type="dxa"/>
          </w:tcPr>
          <w:p w14:paraId="0872A94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1D4087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E54AB1F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135967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D9EA4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5FEB07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5720378F" w14:textId="77777777" w:rsidTr="00742E13">
        <w:trPr>
          <w:trHeight w:val="260"/>
        </w:trPr>
        <w:tc>
          <w:tcPr>
            <w:tcW w:w="567" w:type="dxa"/>
          </w:tcPr>
          <w:p w14:paraId="4D9E943E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7</w:t>
            </w:r>
          </w:p>
        </w:tc>
        <w:tc>
          <w:tcPr>
            <w:tcW w:w="3998" w:type="dxa"/>
          </w:tcPr>
          <w:p w14:paraId="57A9DFAB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AF69876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143AB93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2C1A15E6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FC6D6D1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A2C0DF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13346E9A" w14:textId="77777777" w:rsidTr="00742E13">
        <w:trPr>
          <w:trHeight w:val="260"/>
        </w:trPr>
        <w:tc>
          <w:tcPr>
            <w:tcW w:w="567" w:type="dxa"/>
          </w:tcPr>
          <w:p w14:paraId="0A0054B3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8</w:t>
            </w:r>
          </w:p>
        </w:tc>
        <w:tc>
          <w:tcPr>
            <w:tcW w:w="3998" w:type="dxa"/>
          </w:tcPr>
          <w:p w14:paraId="49BE122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BCAFB5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5193A01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43D32CCD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A98A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F6F12E3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38AB416C" w14:textId="77777777" w:rsidTr="00742E13">
        <w:trPr>
          <w:trHeight w:val="260"/>
        </w:trPr>
        <w:tc>
          <w:tcPr>
            <w:tcW w:w="567" w:type="dxa"/>
          </w:tcPr>
          <w:p w14:paraId="5D83BF38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9</w:t>
            </w:r>
          </w:p>
        </w:tc>
        <w:tc>
          <w:tcPr>
            <w:tcW w:w="3998" w:type="dxa"/>
          </w:tcPr>
          <w:p w14:paraId="224BA6CE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B4AF00C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4E7D39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1CAC98BA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46BE7B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AA64B80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  <w:tr w:rsidR="00742E13" w:rsidRPr="00F73495" w14:paraId="693FEC52" w14:textId="77777777" w:rsidTr="00742E13">
        <w:trPr>
          <w:trHeight w:val="260"/>
        </w:trPr>
        <w:tc>
          <w:tcPr>
            <w:tcW w:w="567" w:type="dxa"/>
          </w:tcPr>
          <w:p w14:paraId="1CF9907F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0</w:t>
            </w:r>
          </w:p>
        </w:tc>
        <w:tc>
          <w:tcPr>
            <w:tcW w:w="3998" w:type="dxa"/>
          </w:tcPr>
          <w:p w14:paraId="2D291DD2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D69D849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09B1794" w14:textId="77777777" w:rsidR="00742E13" w:rsidRPr="00F73495" w:rsidRDefault="00742E13" w:rsidP="00742E13">
            <w:pPr>
              <w:pStyle w:val="Standard"/>
              <w:spacing w:line="100" w:lineRule="atLeas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58E43EF0" w14:textId="77777777" w:rsidR="00742E13" w:rsidRPr="00F73495" w:rsidRDefault="00742E13" w:rsidP="00742E13">
            <w:pPr>
              <w:pStyle w:val="Standard"/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4F638A" w14:textId="77777777" w:rsidR="00742E13" w:rsidRPr="00F73495" w:rsidRDefault="00742E13" w:rsidP="00742E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BAA8F15" w14:textId="77777777" w:rsidR="00742E13" w:rsidRPr="00F73495" w:rsidRDefault="00742E13" w:rsidP="00742E13">
            <w:pPr>
              <w:rPr>
                <w:rFonts w:asciiTheme="minorHAnsi" w:hAnsiTheme="minorHAnsi"/>
              </w:rPr>
            </w:pPr>
          </w:p>
        </w:tc>
      </w:tr>
    </w:tbl>
    <w:p w14:paraId="545A01DF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1C069A10" w14:textId="77777777" w:rsidR="00742E13" w:rsidRPr="00F73495" w:rsidRDefault="00742E13" w:rsidP="00742E13">
      <w:pPr>
        <w:tabs>
          <w:tab w:val="left" w:pos="709"/>
        </w:tabs>
        <w:spacing w:after="0"/>
      </w:pPr>
    </w:p>
    <w:p w14:paraId="44510751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73928E68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586E1FC5" w14:textId="77777777"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14:paraId="13C5A94D" w14:textId="77777777"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11"/>
      <w:footerReference w:type="default" r:id="rId12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C6EE1" w14:textId="77777777" w:rsidR="00FC475C" w:rsidRDefault="00FC475C" w:rsidP="00A23AF9">
      <w:pPr>
        <w:spacing w:after="0" w:line="240" w:lineRule="auto"/>
      </w:pPr>
      <w:r>
        <w:separator/>
      </w:r>
    </w:p>
  </w:endnote>
  <w:endnote w:type="continuationSeparator" w:id="0">
    <w:p w14:paraId="58B6DDC8" w14:textId="77777777" w:rsidR="00FC475C" w:rsidRDefault="00FC475C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94E7" w14:textId="77777777" w:rsidR="00C016DE" w:rsidRDefault="00C016DE">
    <w:pPr>
      <w:pStyle w:val="Stopka"/>
    </w:pPr>
  </w:p>
  <w:p w14:paraId="5550207B" w14:textId="77777777" w:rsidR="00C016DE" w:rsidRDefault="00C0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572F" w14:textId="77777777" w:rsidR="00FC475C" w:rsidRDefault="00FC475C" w:rsidP="00A23AF9">
      <w:pPr>
        <w:spacing w:after="0" w:line="240" w:lineRule="auto"/>
      </w:pPr>
      <w:r>
        <w:separator/>
      </w:r>
    </w:p>
  </w:footnote>
  <w:footnote w:type="continuationSeparator" w:id="0">
    <w:p w14:paraId="636104B3" w14:textId="77777777" w:rsidR="00FC475C" w:rsidRDefault="00FC475C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4361" w14:textId="77777777" w:rsidR="00C016DE" w:rsidRPr="00A95B0B" w:rsidRDefault="00C016DE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D1ECA8" wp14:editId="2B70CBA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231D5"/>
    <w:rsid w:val="00080E8F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A61CC"/>
    <w:rsid w:val="001D2833"/>
    <w:rsid w:val="001D70A5"/>
    <w:rsid w:val="001E0837"/>
    <w:rsid w:val="00234420"/>
    <w:rsid w:val="00246536"/>
    <w:rsid w:val="00246C89"/>
    <w:rsid w:val="00254AAE"/>
    <w:rsid w:val="002559C1"/>
    <w:rsid w:val="0027651C"/>
    <w:rsid w:val="002A2B7C"/>
    <w:rsid w:val="002B1F03"/>
    <w:rsid w:val="002C2DE9"/>
    <w:rsid w:val="002D3516"/>
    <w:rsid w:val="002D5E55"/>
    <w:rsid w:val="00310756"/>
    <w:rsid w:val="0031588F"/>
    <w:rsid w:val="00341975"/>
    <w:rsid w:val="00351CFD"/>
    <w:rsid w:val="00396B89"/>
    <w:rsid w:val="003A4C3A"/>
    <w:rsid w:val="003D6A27"/>
    <w:rsid w:val="0041253B"/>
    <w:rsid w:val="0041616B"/>
    <w:rsid w:val="00416AB3"/>
    <w:rsid w:val="0043579B"/>
    <w:rsid w:val="00447BD6"/>
    <w:rsid w:val="004757DB"/>
    <w:rsid w:val="00482F87"/>
    <w:rsid w:val="00485E91"/>
    <w:rsid w:val="004B728C"/>
    <w:rsid w:val="004C1FEC"/>
    <w:rsid w:val="004D0242"/>
    <w:rsid w:val="004D2818"/>
    <w:rsid w:val="004D57AA"/>
    <w:rsid w:val="004D5CD8"/>
    <w:rsid w:val="004E6E42"/>
    <w:rsid w:val="0054365C"/>
    <w:rsid w:val="005465F7"/>
    <w:rsid w:val="00553D9D"/>
    <w:rsid w:val="00554121"/>
    <w:rsid w:val="00573015"/>
    <w:rsid w:val="005757AE"/>
    <w:rsid w:val="00582226"/>
    <w:rsid w:val="005B3F81"/>
    <w:rsid w:val="005C7663"/>
    <w:rsid w:val="00625A47"/>
    <w:rsid w:val="00636F73"/>
    <w:rsid w:val="0064257D"/>
    <w:rsid w:val="00662767"/>
    <w:rsid w:val="00684D32"/>
    <w:rsid w:val="006A107D"/>
    <w:rsid w:val="006B47BA"/>
    <w:rsid w:val="006C1C27"/>
    <w:rsid w:val="006C68EB"/>
    <w:rsid w:val="006D413A"/>
    <w:rsid w:val="006F704F"/>
    <w:rsid w:val="007054CF"/>
    <w:rsid w:val="00742E13"/>
    <w:rsid w:val="007808A9"/>
    <w:rsid w:val="007A1DD5"/>
    <w:rsid w:val="007F71B4"/>
    <w:rsid w:val="007F7776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840D2"/>
    <w:rsid w:val="008849A8"/>
    <w:rsid w:val="00891B56"/>
    <w:rsid w:val="008A5ED8"/>
    <w:rsid w:val="008C0D93"/>
    <w:rsid w:val="008C2F92"/>
    <w:rsid w:val="008F247F"/>
    <w:rsid w:val="00920B5C"/>
    <w:rsid w:val="00931C1A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B3431"/>
    <w:rsid w:val="00AC0F87"/>
    <w:rsid w:val="00B36218"/>
    <w:rsid w:val="00B379B4"/>
    <w:rsid w:val="00B43B7B"/>
    <w:rsid w:val="00B507DE"/>
    <w:rsid w:val="00B775E5"/>
    <w:rsid w:val="00B91190"/>
    <w:rsid w:val="00BB1E14"/>
    <w:rsid w:val="00BC13AC"/>
    <w:rsid w:val="00BD5C3C"/>
    <w:rsid w:val="00BF7E65"/>
    <w:rsid w:val="00C016DE"/>
    <w:rsid w:val="00C01B96"/>
    <w:rsid w:val="00C20022"/>
    <w:rsid w:val="00C35137"/>
    <w:rsid w:val="00C66AB8"/>
    <w:rsid w:val="00C7765E"/>
    <w:rsid w:val="00C96712"/>
    <w:rsid w:val="00CA49EC"/>
    <w:rsid w:val="00CC0A42"/>
    <w:rsid w:val="00CC537D"/>
    <w:rsid w:val="00CC59CD"/>
    <w:rsid w:val="00CC67E4"/>
    <w:rsid w:val="00CF3144"/>
    <w:rsid w:val="00D011D9"/>
    <w:rsid w:val="00D01AFD"/>
    <w:rsid w:val="00D26D29"/>
    <w:rsid w:val="00D77C6D"/>
    <w:rsid w:val="00D96B57"/>
    <w:rsid w:val="00DA2E10"/>
    <w:rsid w:val="00DB6CA3"/>
    <w:rsid w:val="00DC7F1A"/>
    <w:rsid w:val="00DC7FA8"/>
    <w:rsid w:val="00DE396F"/>
    <w:rsid w:val="00DF36B7"/>
    <w:rsid w:val="00E24E65"/>
    <w:rsid w:val="00E4518E"/>
    <w:rsid w:val="00ED3CBA"/>
    <w:rsid w:val="00EF4113"/>
    <w:rsid w:val="00F1180C"/>
    <w:rsid w:val="00F25CD2"/>
    <w:rsid w:val="00F3364D"/>
    <w:rsid w:val="00F73495"/>
    <w:rsid w:val="00F85DBD"/>
    <w:rsid w:val="00F92F60"/>
    <w:rsid w:val="00F95F2B"/>
    <w:rsid w:val="00FA42D0"/>
    <w:rsid w:val="00FA7C56"/>
    <w:rsid w:val="00FC475C"/>
    <w:rsid w:val="00FD1517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962C"/>
  <w15:docId w15:val="{4E89D29C-EA73-4AAF-9155-F1D3BD0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016D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7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6976a5676f84cbcaa650a07fc12364c%40thread.tacv2/conversations?groupId=66c59f8c-c1ec-414f-bb7d-ba14e7f845ab&amp;tenantId=0170cc40-f878-4f9e-bfe5-3fb69e72a2c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team/19%3a2f56507a52a6494f85ea177fbe282a1b%40thread.tacv2/conversations?groupId=c5933ee4-deed-402e-a6c5-cac98d63def0&amp;tenantId=0170cc40-f878-4f9e-bfe5-3fb69e72a2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815b988adfcd4e24994903032fa79da9%40thread.tacv2/conversations?groupId=aa75edcb-9d3d-492e-919b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CD9-562E-4983-9EAD-9BC10AF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Hubert</cp:lastModifiedBy>
  <cp:revision>2</cp:revision>
  <cp:lastPrinted>2020-09-17T09:57:00Z</cp:lastPrinted>
  <dcterms:created xsi:type="dcterms:W3CDTF">2021-01-24T15:29:00Z</dcterms:created>
  <dcterms:modified xsi:type="dcterms:W3CDTF">2021-01-24T15:29:00Z</dcterms:modified>
</cp:coreProperties>
</file>